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74" w:rsidRDefault="00FD5774" w:rsidP="00547786">
      <w:pPr>
        <w:snapToGrid w:val="0"/>
        <w:spacing w:beforeLines="50" w:after="120" w:line="400" w:lineRule="exac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附件</w:t>
      </w:r>
      <w:r>
        <w:rPr>
          <w:rFonts w:hint="eastAsia"/>
          <w:color w:val="000000" w:themeColor="text1"/>
          <w:sz w:val="32"/>
          <w:szCs w:val="32"/>
        </w:rPr>
        <w:t>1</w:t>
      </w:r>
    </w:p>
    <w:p w:rsidR="00E31DAE" w:rsidRPr="00FD5774" w:rsidRDefault="00E31DAE" w:rsidP="00547786">
      <w:pPr>
        <w:snapToGrid w:val="0"/>
        <w:spacing w:beforeLines="50" w:after="120" w:line="400" w:lineRule="exact"/>
        <w:jc w:val="center"/>
        <w:rPr>
          <w:color w:val="000000" w:themeColor="text1"/>
          <w:szCs w:val="24"/>
        </w:rPr>
      </w:pPr>
      <w:r w:rsidRPr="00FD5774">
        <w:rPr>
          <w:rFonts w:hint="eastAsia"/>
          <w:color w:val="000000" w:themeColor="text1"/>
          <w:szCs w:val="24"/>
        </w:rPr>
        <w:t>電動蔬果運輸車及傳統拖板柴油車使用成本比較</w:t>
      </w:r>
      <w:bookmarkStart w:id="0" w:name="_GoBack"/>
      <w:bookmarkEnd w:id="0"/>
      <w:r w:rsidRPr="00FD5774">
        <w:rPr>
          <w:rFonts w:hint="eastAsia"/>
          <w:color w:val="000000" w:themeColor="text1"/>
          <w:szCs w:val="24"/>
        </w:rPr>
        <w:t>表</w:t>
      </w:r>
    </w:p>
    <w:p w:rsidR="00E31DAE" w:rsidRDefault="00E31DAE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6985</wp:posOffset>
            </wp:positionV>
            <wp:extent cx="5429250" cy="3569335"/>
            <wp:effectExtent l="19050" t="0" r="0" b="0"/>
            <wp:wrapThrough wrapText="bothSides">
              <wp:wrapPolygon edited="0">
                <wp:start x="-76" y="0"/>
                <wp:lineTo x="-76" y="21442"/>
                <wp:lineTo x="21600" y="21442"/>
                <wp:lineTo x="21600" y="0"/>
                <wp:lineTo x="-76" y="0"/>
              </wp:wrapPolygon>
            </wp:wrapThrough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6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DAE" w:rsidRDefault="00E31DAE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</w:p>
    <w:p w:rsidR="00E31DAE" w:rsidRDefault="00E31DAE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</w:p>
    <w:p w:rsidR="00E31DAE" w:rsidRDefault="00E31DAE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</w:p>
    <w:p w:rsidR="00E31DAE" w:rsidRDefault="00E31DAE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</w:p>
    <w:p w:rsidR="002C37D9" w:rsidRDefault="002C37D9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</w:p>
    <w:p w:rsidR="002C37D9" w:rsidRDefault="002C37D9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</w:p>
    <w:p w:rsidR="002C37D9" w:rsidRDefault="002C37D9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</w:p>
    <w:p w:rsidR="002C37D9" w:rsidRDefault="002C37D9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</w:p>
    <w:p w:rsidR="002C37D9" w:rsidRDefault="002C37D9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</w:p>
    <w:p w:rsidR="0008458D" w:rsidRDefault="0008458D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  <w:sectPr w:rsidR="0008458D" w:rsidSect="00DD27C6">
          <w:pgSz w:w="11906" w:h="16838" w:code="9"/>
          <w:pgMar w:top="1418" w:right="926" w:bottom="719" w:left="1418" w:header="1418" w:footer="567" w:gutter="0"/>
          <w:cols w:space="425"/>
          <w:docGrid w:type="lines" w:linePitch="360"/>
        </w:sectPr>
      </w:pPr>
    </w:p>
    <w:p w:rsidR="002C37D9" w:rsidRDefault="005416B7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附件</w:t>
      </w:r>
      <w:r>
        <w:rPr>
          <w:rFonts w:hint="eastAsia"/>
          <w:color w:val="000000" w:themeColor="text1"/>
          <w:sz w:val="32"/>
          <w:szCs w:val="32"/>
        </w:rPr>
        <w:t>2</w:t>
      </w:r>
    </w:p>
    <w:p w:rsidR="005416B7" w:rsidRDefault="005416B7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</w:p>
    <w:p w:rsidR="00D57622" w:rsidRPr="003B403F" w:rsidRDefault="00DD25C4" w:rsidP="00D57622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行政院環境保護署</w:t>
      </w:r>
      <w:r w:rsidR="00D57622" w:rsidRPr="003B403F">
        <w:rPr>
          <w:b/>
          <w:bCs/>
          <w:sz w:val="28"/>
          <w:szCs w:val="28"/>
        </w:rPr>
        <w:t>補助直轄市</w:t>
      </w:r>
      <w:r w:rsidR="00D57622" w:rsidRPr="003B403F">
        <w:rPr>
          <w:rFonts w:hint="eastAsia"/>
          <w:b/>
          <w:bCs/>
          <w:sz w:val="28"/>
          <w:szCs w:val="28"/>
        </w:rPr>
        <w:t>、</w:t>
      </w:r>
      <w:r w:rsidR="00D57622" w:rsidRPr="003B403F">
        <w:rPr>
          <w:b/>
          <w:bCs/>
          <w:sz w:val="28"/>
          <w:szCs w:val="28"/>
        </w:rPr>
        <w:t>縣</w:t>
      </w:r>
      <w:r w:rsidR="00D57622" w:rsidRPr="003B403F">
        <w:rPr>
          <w:rFonts w:hint="eastAsia"/>
          <w:b/>
          <w:bCs/>
          <w:sz w:val="28"/>
          <w:szCs w:val="28"/>
        </w:rPr>
        <w:t>(</w:t>
      </w:r>
      <w:r w:rsidR="00D57622" w:rsidRPr="003B403F">
        <w:rPr>
          <w:b/>
          <w:bCs/>
          <w:sz w:val="28"/>
          <w:szCs w:val="28"/>
        </w:rPr>
        <w:t>市</w:t>
      </w:r>
      <w:r w:rsidR="00D57622" w:rsidRPr="003B403F">
        <w:rPr>
          <w:rFonts w:hint="eastAsia"/>
          <w:b/>
          <w:bCs/>
          <w:sz w:val="28"/>
          <w:szCs w:val="28"/>
        </w:rPr>
        <w:t>)</w:t>
      </w:r>
      <w:r w:rsidR="00D57622" w:rsidRPr="003B403F">
        <w:rPr>
          <w:b/>
          <w:bCs/>
          <w:sz w:val="28"/>
          <w:szCs w:val="28"/>
        </w:rPr>
        <w:t>政府執行</w:t>
      </w:r>
      <w:r w:rsidR="00D57622" w:rsidRPr="003B403F">
        <w:rPr>
          <w:rFonts w:hint="eastAsia"/>
          <w:b/>
          <w:bCs/>
          <w:sz w:val="28"/>
          <w:szCs w:val="28"/>
        </w:rPr>
        <w:t>果菜市場電動蔬果運輸車補助</w:t>
      </w:r>
      <w:r w:rsidR="00D57622" w:rsidRPr="003B403F">
        <w:rPr>
          <w:b/>
          <w:bCs/>
          <w:sz w:val="28"/>
          <w:szCs w:val="28"/>
        </w:rPr>
        <w:t>計畫審核及撥款作業</w:t>
      </w:r>
      <w:r w:rsidR="00D57622" w:rsidRPr="003B403F">
        <w:rPr>
          <w:rFonts w:hint="eastAsia"/>
          <w:b/>
          <w:bCs/>
          <w:sz w:val="28"/>
          <w:szCs w:val="28"/>
        </w:rPr>
        <w:t>標準作業流程</w:t>
      </w:r>
    </w:p>
    <w:p w:rsidR="00D57622" w:rsidRPr="003B403F" w:rsidRDefault="00D57622" w:rsidP="00D57622">
      <w:pPr>
        <w:spacing w:line="320" w:lineRule="exact"/>
        <w:jc w:val="center"/>
        <w:rPr>
          <w:color w:val="000000"/>
        </w:rPr>
      </w:pPr>
    </w:p>
    <w:p w:rsidR="00D57622" w:rsidRPr="003B403F" w:rsidRDefault="00A4098F" w:rsidP="00D57622">
      <w:pPr>
        <w:jc w:val="center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63pt;margin-top:0;width:45pt;height:28.75pt;z-index:251670528" filled="f" stroked="f">
            <v:textbox style="mso-next-textbox:#_x0000_s1097">
              <w:txbxContent>
                <w:p w:rsidR="00D57622" w:rsidRPr="00563788" w:rsidRDefault="00D57622" w:rsidP="00D57622">
                  <w:pPr>
                    <w:rPr>
                      <w:rFonts w:ascii="標楷體" w:hAnsi="標楷體"/>
                    </w:rPr>
                  </w:pPr>
                  <w:r w:rsidRPr="00563788">
                    <w:rPr>
                      <w:rFonts w:ascii="標楷體" w:hAnsi="標楷體" w:hint="eastAsia"/>
                    </w:rPr>
                    <w:t>開始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95" type="#_x0000_t117" style="position:absolute;left:0;text-align:left;margin-left:45pt;margin-top:0;width:71.7pt;height:27.25pt;z-index:251668480" wrapcoords="3825 -600 0 9000 -225 10800 1350 16200 2700 18600 3600 21000 17775 21000 18675 18600 19575 18000 21600 10800 21375 9000 17550 -600 3825 -600">
            <w10:wrap type="tight"/>
          </v:shape>
        </w:pict>
      </w:r>
    </w:p>
    <w:p w:rsidR="00D57622" w:rsidRPr="003B403F" w:rsidRDefault="00A4098F" w:rsidP="00D57622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0" type="#_x0000_t202" style="position:absolute;left:0;text-align:left;margin-left:180pt;margin-top:405pt;width:306pt;height:188.65pt;z-index:251694080" filled="f" fillcolor="#0c9" strokeweight="1pt">
            <v:stroke dashstyle="1 1" endcap="round"/>
            <v:textbox style="mso-next-textbox:#_x0000_s1140">
              <w:txbxContent>
                <w:p w:rsidR="00D57622" w:rsidRPr="004F3D91" w:rsidRDefault="00D57622" w:rsidP="00D57622">
                  <w:pPr>
                    <w:jc w:val="both"/>
                    <w:rPr>
                      <w:sz w:val="22"/>
                      <w:szCs w:val="22"/>
                    </w:rPr>
                  </w:pPr>
                  <w:r w:rsidRPr="004F3D91">
                    <w:rPr>
                      <w:rFonts w:hint="eastAsia"/>
                      <w:sz w:val="22"/>
                      <w:szCs w:val="22"/>
                    </w:rPr>
                    <w:t>撥款與執行情形填報：</w:t>
                  </w:r>
                </w:p>
                <w:p w:rsidR="00D57622" w:rsidRPr="004F3D91" w:rsidRDefault="00D57622" w:rsidP="00D57622">
                  <w:pPr>
                    <w:widowControl/>
                    <w:jc w:val="both"/>
                    <w:rPr>
                      <w:sz w:val="22"/>
                      <w:szCs w:val="22"/>
                    </w:rPr>
                  </w:pPr>
                  <w:r w:rsidRPr="004F3D91">
                    <w:rPr>
                      <w:rFonts w:hint="eastAsia"/>
                      <w:sz w:val="22"/>
                      <w:szCs w:val="22"/>
                    </w:rPr>
                    <w:t>1.</w:t>
                  </w:r>
                  <w:r w:rsidRPr="004F3D91">
                    <w:rPr>
                      <w:rFonts w:hint="eastAsia"/>
                      <w:sz w:val="22"/>
                      <w:szCs w:val="22"/>
                    </w:rPr>
                    <w:t>分期撥款：</w:t>
                  </w:r>
                </w:p>
                <w:p w:rsidR="00D57622" w:rsidRPr="004F3D91" w:rsidRDefault="00D57622" w:rsidP="00D57622">
                  <w:pPr>
                    <w:widowControl/>
                    <w:jc w:val="both"/>
                    <w:rPr>
                      <w:iCs/>
                      <w:sz w:val="22"/>
                      <w:szCs w:val="22"/>
                    </w:rPr>
                  </w:pPr>
                  <w:r w:rsidRPr="004F3D91">
                    <w:rPr>
                      <w:rFonts w:hint="eastAsia"/>
                      <w:iCs/>
                      <w:sz w:val="22"/>
                      <w:szCs w:val="22"/>
                    </w:rPr>
                    <w:t>(1)</w:t>
                  </w:r>
                  <w:r w:rsidRPr="004F3D91">
                    <w:rPr>
                      <w:rFonts w:hint="eastAsia"/>
                      <w:iCs/>
                      <w:sz w:val="22"/>
                      <w:szCs w:val="22"/>
                    </w:rPr>
                    <w:t>補助之行政費用於核撥第</w:t>
                  </w:r>
                  <w:r w:rsidR="00A03078">
                    <w:rPr>
                      <w:rFonts w:hint="eastAsia"/>
                      <w:iCs/>
                      <w:sz w:val="22"/>
                      <w:szCs w:val="22"/>
                    </w:rPr>
                    <w:t>1</w:t>
                  </w:r>
                  <w:r w:rsidRPr="004F3D91">
                    <w:rPr>
                      <w:rFonts w:hint="eastAsia"/>
                      <w:iCs/>
                      <w:sz w:val="22"/>
                      <w:szCs w:val="22"/>
                    </w:rPr>
                    <w:t>次經費時全數撥付。</w:t>
                  </w:r>
                </w:p>
                <w:p w:rsidR="00D57622" w:rsidRPr="004F3D91" w:rsidRDefault="00D57622" w:rsidP="00D57622">
                  <w:pPr>
                    <w:widowControl/>
                    <w:jc w:val="both"/>
                    <w:rPr>
                      <w:iCs/>
                      <w:sz w:val="22"/>
                      <w:szCs w:val="22"/>
                    </w:rPr>
                  </w:pPr>
                  <w:r w:rsidRPr="004F3D91">
                    <w:rPr>
                      <w:rFonts w:hint="eastAsia"/>
                      <w:iCs/>
                      <w:sz w:val="22"/>
                      <w:szCs w:val="22"/>
                    </w:rPr>
                    <w:t>(2)</w:t>
                  </w:r>
                  <w:r w:rsidRPr="004F3D91">
                    <w:rPr>
                      <w:rFonts w:hint="eastAsia"/>
                      <w:iCs/>
                      <w:sz w:val="22"/>
                      <w:szCs w:val="22"/>
                    </w:rPr>
                    <w:t>經費支用情形：屬自行辦理計畫者，其補助經費無法轉入</w:t>
                  </w:r>
                </w:p>
                <w:p w:rsidR="00D57622" w:rsidRPr="004F3D91" w:rsidRDefault="00D57622" w:rsidP="00D57622">
                  <w:pPr>
                    <w:widowControl/>
                    <w:ind w:firstLineChars="150" w:firstLine="330"/>
                    <w:jc w:val="both"/>
                    <w:rPr>
                      <w:iCs/>
                      <w:sz w:val="22"/>
                      <w:szCs w:val="22"/>
                    </w:rPr>
                  </w:pPr>
                  <w:r w:rsidRPr="004F3D91">
                    <w:rPr>
                      <w:rFonts w:hint="eastAsia"/>
                      <w:iCs/>
                      <w:sz w:val="22"/>
                      <w:szCs w:val="22"/>
                    </w:rPr>
                    <w:t>下年度繼續支用；屬委託辦理計畫者，其行政費應於當年</w:t>
                  </w:r>
                </w:p>
                <w:p w:rsidR="00D57622" w:rsidRPr="004F3D91" w:rsidRDefault="00D57622" w:rsidP="00D57622">
                  <w:pPr>
                    <w:widowControl/>
                    <w:ind w:firstLineChars="150" w:firstLine="330"/>
                    <w:jc w:val="both"/>
                    <w:rPr>
                      <w:iCs/>
                      <w:sz w:val="22"/>
                      <w:szCs w:val="22"/>
                    </w:rPr>
                  </w:pPr>
                  <w:r w:rsidRPr="004F3D91">
                    <w:rPr>
                      <w:rFonts w:hint="eastAsia"/>
                      <w:iCs/>
                      <w:sz w:val="22"/>
                      <w:szCs w:val="22"/>
                    </w:rPr>
                    <w:t>度內支用，無法轉入下年度繼續支用。</w:t>
                  </w:r>
                </w:p>
                <w:p w:rsidR="00D57622" w:rsidRPr="004F3D91" w:rsidRDefault="00D57622" w:rsidP="00D57622">
                  <w:pPr>
                    <w:widowControl/>
                    <w:jc w:val="both"/>
                    <w:rPr>
                      <w:sz w:val="22"/>
                      <w:szCs w:val="22"/>
                    </w:rPr>
                  </w:pPr>
                  <w:r w:rsidRPr="004F3D91">
                    <w:rPr>
                      <w:rFonts w:hint="eastAsia"/>
                      <w:sz w:val="22"/>
                      <w:szCs w:val="22"/>
                    </w:rPr>
                    <w:t>2.</w:t>
                  </w:r>
                  <w:r w:rsidRPr="004F3D91">
                    <w:rPr>
                      <w:rFonts w:hint="eastAsia"/>
                      <w:sz w:val="22"/>
                      <w:szCs w:val="22"/>
                    </w:rPr>
                    <w:t>受補助地方</w:t>
                  </w:r>
                  <w:r w:rsidRPr="004F3D91">
                    <w:rPr>
                      <w:rFonts w:hint="eastAsia"/>
                    </w:rPr>
                    <w:t>政府</w:t>
                  </w:r>
                  <w:r w:rsidRPr="004F3D91">
                    <w:rPr>
                      <w:rFonts w:hint="eastAsia"/>
                      <w:sz w:val="22"/>
                      <w:szCs w:val="22"/>
                    </w:rPr>
                    <w:t>配合填報</w:t>
                  </w:r>
                  <w:r>
                    <w:rPr>
                      <w:rFonts w:hint="eastAsia"/>
                      <w:sz w:val="22"/>
                      <w:szCs w:val="22"/>
                    </w:rPr>
                    <w:t>。</w:t>
                  </w:r>
                </w:p>
                <w:p w:rsidR="00D57622" w:rsidRPr="004F3D91" w:rsidRDefault="00D57622" w:rsidP="00D57622">
                  <w:pPr>
                    <w:widowControl/>
                    <w:jc w:val="both"/>
                    <w:rPr>
                      <w:sz w:val="22"/>
                      <w:szCs w:val="22"/>
                    </w:rPr>
                  </w:pPr>
                  <w:r w:rsidRPr="004F3D91">
                    <w:rPr>
                      <w:rFonts w:hint="eastAsia"/>
                      <w:iCs/>
                      <w:sz w:val="22"/>
                      <w:szCs w:val="22"/>
                    </w:rPr>
                    <w:t>(1)</w:t>
                  </w:r>
                  <w:r w:rsidRPr="004F3D91">
                    <w:rPr>
                      <w:rFonts w:hint="eastAsia"/>
                      <w:iCs/>
                      <w:sz w:val="22"/>
                      <w:szCs w:val="22"/>
                    </w:rPr>
                    <w:t>應</w:t>
                  </w:r>
                  <w:r w:rsidRPr="004F3D91">
                    <w:rPr>
                      <w:iCs/>
                      <w:sz w:val="22"/>
                      <w:szCs w:val="22"/>
                    </w:rPr>
                    <w:t>於每月</w:t>
                  </w:r>
                  <w:r w:rsidRPr="004F3D91">
                    <w:rPr>
                      <w:iCs/>
                      <w:sz w:val="22"/>
                      <w:szCs w:val="22"/>
                    </w:rPr>
                    <w:t>2</w:t>
                  </w:r>
                  <w:r w:rsidRPr="004F3D91">
                    <w:rPr>
                      <w:iCs/>
                      <w:sz w:val="22"/>
                      <w:szCs w:val="22"/>
                    </w:rPr>
                    <w:t>日前上網填報上月執行數</w:t>
                  </w:r>
                  <w:r>
                    <w:rPr>
                      <w:rFonts w:hint="eastAsia"/>
                      <w:iCs/>
                      <w:sz w:val="22"/>
                      <w:szCs w:val="22"/>
                    </w:rPr>
                    <w:t>。</w:t>
                  </w:r>
                </w:p>
                <w:p w:rsidR="00D57622" w:rsidRPr="004F3D91" w:rsidRDefault="00D57622" w:rsidP="00D57622">
                  <w:pPr>
                    <w:widowControl/>
                    <w:jc w:val="both"/>
                    <w:rPr>
                      <w:sz w:val="22"/>
                      <w:szCs w:val="22"/>
                    </w:rPr>
                  </w:pPr>
                  <w:r w:rsidRPr="004F3D91">
                    <w:rPr>
                      <w:rFonts w:hint="eastAsia"/>
                      <w:sz w:val="22"/>
                      <w:szCs w:val="22"/>
                    </w:rPr>
                    <w:t>(2)</w:t>
                  </w:r>
                  <w:r w:rsidRPr="004F3D91">
                    <w:rPr>
                      <w:sz w:val="22"/>
                      <w:szCs w:val="22"/>
                    </w:rPr>
                    <w:t>計畫執行期間上傳各階段應交付項目及電子檔案</w:t>
                  </w:r>
                  <w:r>
                    <w:rPr>
                      <w:rFonts w:hint="eastAsia"/>
                      <w:sz w:val="22"/>
                      <w:szCs w:val="22"/>
                    </w:rPr>
                    <w:t>。</w:t>
                  </w:r>
                </w:p>
                <w:p w:rsidR="00D57622" w:rsidRPr="004F3D91" w:rsidRDefault="00D57622" w:rsidP="00D57622">
                  <w:pPr>
                    <w:widowControl/>
                    <w:jc w:val="both"/>
                    <w:rPr>
                      <w:sz w:val="22"/>
                      <w:szCs w:val="22"/>
                    </w:rPr>
                  </w:pPr>
                  <w:r w:rsidRPr="004F3D91">
                    <w:rPr>
                      <w:rFonts w:hint="eastAsia"/>
                      <w:sz w:val="22"/>
                      <w:szCs w:val="22"/>
                    </w:rPr>
                    <w:t>(3)</w:t>
                  </w:r>
                  <w:r>
                    <w:rPr>
                      <w:rFonts w:hint="eastAsia"/>
                      <w:sz w:val="22"/>
                      <w:szCs w:val="22"/>
                    </w:rPr>
                    <w:t>應於每月</w:t>
                  </w:r>
                  <w:r>
                    <w:rPr>
                      <w:rFonts w:hint="eastAsia"/>
                      <w:sz w:val="22"/>
                      <w:szCs w:val="22"/>
                    </w:rPr>
                    <w:t>10</w:t>
                  </w:r>
                  <w:r w:rsidRPr="004F3D91">
                    <w:rPr>
                      <w:sz w:val="22"/>
                      <w:szCs w:val="22"/>
                    </w:rPr>
                    <w:t>日前提報執行進度及經費支用情形調查表</w:t>
                  </w:r>
                  <w:r>
                    <w:rPr>
                      <w:rFonts w:hint="eastAsia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51" type="#_x0000_t202" style="position:absolute;left:0;text-align:left;margin-left:189pt;margin-top:243pt;width:306pt;height:94.45pt;z-index:251700224" filled="f" fillcolor="#0c9" strokeweight="1pt">
            <v:stroke dashstyle="1 1" endcap="round"/>
            <v:textbox style="mso-next-textbox:#_x0000_s1151">
              <w:txbxContent>
                <w:p w:rsidR="00D57622" w:rsidRDefault="00D57622" w:rsidP="00D57622">
                  <w:pPr>
                    <w:numPr>
                      <w:ilvl w:val="0"/>
                      <w:numId w:val="17"/>
                    </w:num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rFonts w:hint="eastAsia"/>
                      <w:color w:val="000000"/>
                    </w:rPr>
                    <w:t>本署先</w:t>
                  </w:r>
                  <w:proofErr w:type="gramEnd"/>
                  <w:r>
                    <w:rPr>
                      <w:rFonts w:hint="eastAsia"/>
                      <w:color w:val="000000"/>
                    </w:rPr>
                    <w:t>就申請對象、工作內容予以初審。</w:t>
                  </w:r>
                </w:p>
                <w:p w:rsidR="00D57622" w:rsidRPr="00862070" w:rsidRDefault="00D57622" w:rsidP="00D57622">
                  <w:pPr>
                    <w:numPr>
                      <w:ilvl w:val="0"/>
                      <w:numId w:val="17"/>
                    </w:numPr>
                    <w:jc w:val="both"/>
                  </w:pPr>
                  <w:r w:rsidRPr="00862070">
                    <w:rPr>
                      <w:rFonts w:hint="eastAsia"/>
                      <w:color w:val="000000"/>
                    </w:rPr>
                    <w:t>初審通過，</w:t>
                  </w:r>
                  <w:proofErr w:type="gramStart"/>
                  <w:r w:rsidRPr="00862070">
                    <w:rPr>
                      <w:rFonts w:hint="eastAsia"/>
                      <w:color w:val="000000"/>
                    </w:rPr>
                    <w:t>由本署聘請</w:t>
                  </w:r>
                  <w:proofErr w:type="gramEnd"/>
                  <w:r w:rsidRPr="00862070">
                    <w:rPr>
                      <w:rFonts w:hint="eastAsia"/>
                      <w:color w:val="000000"/>
                    </w:rPr>
                    <w:t>專家學者，針對工作內容及經費額度等進行</w:t>
                  </w:r>
                  <w:proofErr w:type="gramStart"/>
                  <w:r w:rsidRPr="00862070">
                    <w:rPr>
                      <w:rFonts w:hint="eastAsia"/>
                      <w:color w:val="000000"/>
                    </w:rPr>
                    <w:t>複</w:t>
                  </w:r>
                  <w:proofErr w:type="gramEnd"/>
                  <w:r w:rsidRPr="00862070">
                    <w:rPr>
                      <w:rFonts w:hint="eastAsia"/>
                      <w:color w:val="000000"/>
                    </w:rPr>
                    <w:t>審。</w:t>
                  </w:r>
                </w:p>
                <w:p w:rsidR="00D57622" w:rsidRPr="00862070" w:rsidRDefault="00D57622" w:rsidP="00D57622">
                  <w:pPr>
                    <w:numPr>
                      <w:ilvl w:val="0"/>
                      <w:numId w:val="17"/>
                    </w:numPr>
                    <w:jc w:val="both"/>
                    <w:rPr>
                      <w:color w:val="000000"/>
                    </w:rPr>
                  </w:pPr>
                  <w:proofErr w:type="gramStart"/>
                  <w:r w:rsidRPr="00862070">
                    <w:rPr>
                      <w:rFonts w:hint="eastAsia"/>
                      <w:color w:val="000000"/>
                    </w:rPr>
                    <w:t>複</w:t>
                  </w:r>
                  <w:proofErr w:type="gramEnd"/>
                  <w:r w:rsidRPr="00862070">
                    <w:rPr>
                      <w:rFonts w:hint="eastAsia"/>
                      <w:color w:val="000000"/>
                    </w:rPr>
                    <w:t>審通過後，</w:t>
                  </w:r>
                  <w:proofErr w:type="gramStart"/>
                  <w:r w:rsidRPr="00862070">
                    <w:rPr>
                      <w:rFonts w:hint="eastAsia"/>
                      <w:color w:val="000000"/>
                    </w:rPr>
                    <w:t>提報本署預算</w:t>
                  </w:r>
                  <w:proofErr w:type="gramEnd"/>
                  <w:r w:rsidRPr="00862070">
                    <w:rPr>
                      <w:rFonts w:hint="eastAsia"/>
                      <w:color w:val="000000"/>
                    </w:rPr>
                    <w:t>執行及重大採購推動小組會議審核，通過後予以核定</w:t>
                  </w:r>
                  <w:r w:rsidRPr="00862070">
                    <w:rPr>
                      <w:color w:val="000000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13" type="#_x0000_t202" style="position:absolute;left:0;text-align:left;margin-left:180pt;margin-top:151.8pt;width:4in;height:77.35pt;z-index:251676672" filled="f" fillcolor="#0c9" strokeweight="1pt">
            <v:stroke dashstyle="1 1" endcap="round"/>
            <v:textbox style="mso-next-textbox:#_x0000_s1113">
              <w:txbxContent>
                <w:p w:rsidR="00D57622" w:rsidRPr="00F61CC9" w:rsidRDefault="00D57622" w:rsidP="00D57622">
                  <w:pPr>
                    <w:jc w:val="both"/>
                  </w:pPr>
                  <w:r>
                    <w:rPr>
                      <w:rFonts w:hAnsi="標楷體" w:hint="eastAsia"/>
                    </w:rPr>
                    <w:t>104</w:t>
                  </w:r>
                  <w:r>
                    <w:rPr>
                      <w:rFonts w:hAnsi="標楷體" w:hint="eastAsia"/>
                    </w:rPr>
                    <w:t>年底前地方</w:t>
                  </w:r>
                  <w:r>
                    <w:rPr>
                      <w:rFonts w:ascii="新細明體-ExtB" w:hAnsi="新細明體-ExtB" w:hint="eastAsia"/>
                    </w:rPr>
                    <w:t>政府</w:t>
                  </w:r>
                  <w:r w:rsidRPr="00815023">
                    <w:rPr>
                      <w:rFonts w:hAnsi="Arial"/>
                    </w:rPr>
                    <w:t>檢具資料：</w:t>
                  </w:r>
                  <w:r>
                    <w:rPr>
                      <w:rFonts w:hAnsi="Arial" w:hint="eastAsia"/>
                    </w:rPr>
                    <w:t>申請補助工作計畫書內含</w:t>
                  </w:r>
                  <w:r w:rsidRPr="00EC73BA">
                    <w:rPr>
                      <w:rFonts w:hAnsi="Arial" w:hint="eastAsia"/>
                      <w:color w:val="000000"/>
                    </w:rPr>
                    <w:t>果菜市場簡介及市場內車輛使用現況說明</w:t>
                  </w:r>
                  <w:r>
                    <w:rPr>
                      <w:rFonts w:hAnsi="Arial" w:hint="eastAsia"/>
                      <w:color w:val="000000"/>
                    </w:rPr>
                    <w:t>、</w:t>
                  </w:r>
                  <w:r w:rsidRPr="00EC73BA">
                    <w:rPr>
                      <w:rFonts w:hAnsi="Arial" w:hint="eastAsia"/>
                      <w:color w:val="000000"/>
                    </w:rPr>
                    <w:t>推廣目標</w:t>
                  </w:r>
                  <w:r>
                    <w:rPr>
                      <w:rFonts w:hAnsi="Arial" w:hint="eastAsia"/>
                      <w:color w:val="000000"/>
                    </w:rPr>
                    <w:t>、</w:t>
                  </w:r>
                  <w:r w:rsidRPr="00EC73BA">
                    <w:rPr>
                      <w:rFonts w:hAnsi="Arial" w:hint="eastAsia"/>
                      <w:color w:val="000000"/>
                    </w:rPr>
                    <w:t>詳細規格及廠商報價</w:t>
                  </w:r>
                  <w:r>
                    <w:rPr>
                      <w:rFonts w:hAnsi="Arial" w:hint="eastAsia"/>
                      <w:color w:val="000000"/>
                    </w:rPr>
                    <w:t>、</w:t>
                  </w:r>
                  <w:r w:rsidRPr="00EC73BA">
                    <w:rPr>
                      <w:rFonts w:hAnsi="Arial" w:hint="eastAsia"/>
                      <w:color w:val="000000"/>
                    </w:rPr>
                    <w:t>工作內容</w:t>
                  </w:r>
                  <w:r>
                    <w:rPr>
                      <w:rFonts w:hAnsi="Arial" w:hint="eastAsia"/>
                      <w:color w:val="000000"/>
                    </w:rPr>
                    <w:t>、</w:t>
                  </w:r>
                  <w:r w:rsidRPr="00EC73BA">
                    <w:rPr>
                      <w:rFonts w:hAnsi="Arial" w:hint="eastAsia"/>
                      <w:color w:val="000000"/>
                    </w:rPr>
                    <w:t>執行方法</w:t>
                  </w:r>
                  <w:r>
                    <w:rPr>
                      <w:rFonts w:hAnsi="Arial" w:hint="eastAsia"/>
                      <w:color w:val="000000"/>
                    </w:rPr>
                    <w:t>、</w:t>
                  </w:r>
                  <w:r w:rsidRPr="00EC73BA">
                    <w:rPr>
                      <w:rFonts w:hAnsi="Arial" w:hint="eastAsia"/>
                      <w:color w:val="000000"/>
                    </w:rPr>
                    <w:t>執行期程</w:t>
                  </w:r>
                  <w:r>
                    <w:rPr>
                      <w:rFonts w:hAnsi="Arial" w:hint="eastAsia"/>
                      <w:color w:val="000000"/>
                    </w:rPr>
                    <w:t>及</w:t>
                  </w:r>
                  <w:r w:rsidRPr="00EC73BA">
                    <w:rPr>
                      <w:rFonts w:hAnsi="Arial" w:hint="eastAsia"/>
                      <w:color w:val="000000"/>
                    </w:rPr>
                    <w:t>經費需求</w:t>
                  </w:r>
                  <w:r>
                    <w:rPr>
                      <w:rFonts w:hAnsi="Arial" w:hint="eastAsia"/>
                      <w:color w:val="000000"/>
                    </w:rPr>
                    <w:t>等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1" type="#_x0000_t202" style="position:absolute;left:0;text-align:left;margin-left:56.1pt;margin-top:571.65pt;width:45pt;height:31.9pt;z-index:251705344" filled="f" fillcolor="#0c9" stroked="f">
            <v:textbox style="mso-next-textbox:#_x0000_s1161">
              <w:txbxContent>
                <w:p w:rsidR="00D57622" w:rsidRPr="003E04A7" w:rsidRDefault="00D57622" w:rsidP="00D57622">
                  <w:pPr>
                    <w:autoSpaceDE w:val="0"/>
                    <w:autoSpaceDN w:val="0"/>
                    <w:rPr>
                      <w:rFonts w:ascii="Arial" w:hAnsi="Arial"/>
                      <w:color w:val="000000"/>
                      <w:lang w:val="zh-TW"/>
                    </w:rPr>
                  </w:pPr>
                  <w:r>
                    <w:rPr>
                      <w:rFonts w:ascii="Arial" w:hAnsi="Arial" w:hint="eastAsia"/>
                      <w:color w:val="000000"/>
                      <w:lang w:val="zh-TW"/>
                    </w:rPr>
                    <w:t>結束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42" type="#_x0000_t116" style="position:absolute;left:0;text-align:left;margin-left:11.9pt;margin-top:566.65pt;width:126pt;height:27pt;z-index:251696128" wrapcoords="2925 -675 1350 0 -225 5400 -225 14175 1125 20925 1800 20925 19575 20925 20250 20925 21825 13500 21825 6075 19800 0 18450 -675 2925 -675">
            <w10:wrap type="tight"/>
          </v:shape>
        </w:pict>
      </w:r>
      <w:r>
        <w:rPr>
          <w:rFonts w:ascii="Times New Roman" w:hAnsi="Times New Roman"/>
          <w:noProof/>
        </w:rPr>
        <w:pict>
          <v:line id="_x0000_s1141" style="position:absolute;left:0;text-align:left;z-index:251695104" from="76.2pt,549.1pt" to="76.2pt,567.1pt" wrapcoords="-300 0 19500 21300 20400 21300 21900 21300 21000 19200 600 0 -300 0">
            <v:stroke endarrow="block"/>
            <w10:wrap type="tight"/>
          </v:line>
        </w:pict>
      </w:r>
      <w:r>
        <w:rPr>
          <w:rFonts w:ascii="Times New Roman" w:hAnsi="Times New Roman"/>
          <w:noProof/>
        </w:rPr>
        <w:pict>
          <v:group id="_x0000_s1152" style="position:absolute;left:0;text-align:left;margin-left:0;margin-top:493.8pt;width:162pt;height:55.75pt;z-index:251701248" coordorigin="2061,2574" coordsize="2520,1115">
            <v:group id="_x0000_s1153" style="position:absolute;left:2061;top:2574;width:2340;height:1080" coordorigin="2194,8713" coordsize="1800,567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154" type="#_x0000_t109" style="position:absolute;left:2194;top:8713;width:1800;height:567" filled="f"/>
              <v:line id="_x0000_s1155" style="position:absolute" from="2194,8961" to="3994,8961"/>
            </v:group>
            <v:shape id="_x0000_s1156" type="#_x0000_t202" style="position:absolute;left:2061;top:2574;width:2520;height:575" filled="f" stroked="f">
              <v:textbox style="mso-next-textbox:#_x0000_s1156">
                <w:txbxContent>
                  <w:p w:rsidR="00D57622" w:rsidRDefault="00D57622" w:rsidP="00D57622">
                    <w:pPr>
                      <w:autoSpaceDE w:val="0"/>
                      <w:autoSpaceDN w:val="0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 w:hint="eastAsia"/>
                      </w:rPr>
                      <w:t>來函申請撥款執行</w:t>
                    </w:r>
                  </w:p>
                  <w:p w:rsidR="00D57622" w:rsidRPr="00563788" w:rsidRDefault="00D57622" w:rsidP="00D57622"/>
                </w:txbxContent>
              </v:textbox>
            </v:shape>
            <v:shape id="_x0000_s1157" type="#_x0000_t202" style="position:absolute;left:2061;top:3114;width:2520;height:575" filled="f" stroked="f">
              <v:textbox style="mso-next-textbox:#_x0000_s1157">
                <w:txbxContent>
                  <w:p w:rsidR="00D57622" w:rsidRPr="00563788" w:rsidRDefault="00D57622" w:rsidP="00D57622">
                    <w:pPr>
                      <w:autoSpaceDE w:val="0"/>
                      <w:autoSpaceDN w:val="0"/>
                      <w:jc w:val="center"/>
                      <w:rPr>
                        <w:rFonts w:ascii="新細明體-ExtB" w:eastAsia="新細明體-ExtB" w:hAnsi="新細明體-ExtB"/>
                      </w:rPr>
                    </w:pPr>
                    <w:r>
                      <w:rPr>
                        <w:rFonts w:ascii="新細明體-ExtB" w:hAnsi="新細明體-ExtB" w:hint="eastAsia"/>
                      </w:rPr>
                      <w:t>地方政府</w:t>
                    </w:r>
                  </w:p>
                  <w:p w:rsidR="00D57622" w:rsidRPr="00563788" w:rsidRDefault="00D57622" w:rsidP="00D57622"/>
                </w:txbxContent>
              </v:textbox>
            </v:shape>
          </v:group>
        </w:pict>
      </w:r>
      <w:r>
        <w:rPr>
          <w:rFonts w:ascii="Times New Roman" w:hAnsi="Times New Roman"/>
          <w:noProof/>
        </w:rPr>
        <w:pict>
          <v:line id="_x0000_s1158" style="position:absolute;left:0;text-align:left;z-index:251702272" from="80.7pt,475.05pt" to="80.7pt,493.05pt" wrapcoords="-300 0 19500 21300 20400 21300 21900 21300 21000 19200 600 0 -300 0">
            <v:stroke endarrow="block"/>
            <w10:wrap type="tight"/>
          </v:line>
        </w:pict>
      </w:r>
      <w:r>
        <w:rPr>
          <w:rFonts w:ascii="Times New Roman" w:hAnsi="Times New Roman"/>
          <w:noProof/>
        </w:rPr>
        <w:pict>
          <v:group id="_x0000_s1133" style="position:absolute;left:0;text-align:left;margin-left:4.9pt;margin-top:420.8pt;width:162pt;height:55.75pt;z-index:251692032" coordorigin="2061,2574" coordsize="2520,1115">
            <v:group id="_x0000_s1134" style="position:absolute;left:2061;top:2574;width:2340;height:1080" coordorigin="2194,8713" coordsize="1800,567">
              <v:shape id="_x0000_s1135" type="#_x0000_t109" style="position:absolute;left:2194;top:8713;width:1800;height:567" filled="f"/>
              <v:line id="_x0000_s1136" style="position:absolute" from="2194,8961" to="3994,8961"/>
            </v:group>
            <v:shape id="_x0000_s1137" type="#_x0000_t202" style="position:absolute;left:2061;top:2574;width:2520;height:575" filled="f" stroked="f">
              <v:textbox style="mso-next-textbox:#_x0000_s1137">
                <w:txbxContent>
                  <w:p w:rsidR="00D57622" w:rsidRDefault="00D57622" w:rsidP="00D57622">
                    <w:pPr>
                      <w:autoSpaceDE w:val="0"/>
                      <w:autoSpaceDN w:val="0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 w:hint="eastAsia"/>
                      </w:rPr>
                      <w:t>核定補助計畫</w:t>
                    </w:r>
                  </w:p>
                  <w:p w:rsidR="00D57622" w:rsidRPr="00563788" w:rsidRDefault="00D57622" w:rsidP="00D57622"/>
                </w:txbxContent>
              </v:textbox>
            </v:shape>
            <v:shape id="_x0000_s1138" type="#_x0000_t202" style="position:absolute;left:2061;top:3114;width:2520;height:575" filled="f" stroked="f">
              <v:textbox style="mso-next-textbox:#_x0000_s1138">
                <w:txbxContent>
                  <w:p w:rsidR="00D57622" w:rsidRPr="00563788" w:rsidRDefault="00D57622" w:rsidP="00D57622">
                    <w:pPr>
                      <w:autoSpaceDE w:val="0"/>
                      <w:autoSpaceDN w:val="0"/>
                      <w:jc w:val="center"/>
                      <w:rPr>
                        <w:rFonts w:ascii="新細明體-ExtB" w:eastAsia="新細明體-ExtB" w:hAnsi="新細明體-ExtB"/>
                      </w:rPr>
                    </w:pPr>
                    <w:r>
                      <w:rPr>
                        <w:rFonts w:ascii="新細明體-ExtB" w:hAnsi="新細明體-ExtB" w:hint="eastAsia"/>
                      </w:rPr>
                      <w:t>空保處</w:t>
                    </w:r>
                  </w:p>
                  <w:p w:rsidR="00D57622" w:rsidRPr="00563788" w:rsidRDefault="00D57622" w:rsidP="00D57622"/>
                </w:txbxContent>
              </v:textbox>
            </v:shape>
          </v:group>
        </w:pict>
      </w:r>
      <w:r>
        <w:rPr>
          <w:rFonts w:ascii="Times New Roman" w:hAnsi="Times New Roman"/>
          <w:noProof/>
        </w:rPr>
        <w:pict>
          <v:line id="_x0000_s1139" style="position:absolute;left:0;text-align:left;z-index:251693056" from="85.2pt,402.8pt" to="85.2pt,420.8pt" wrapcoords="-300 0 19500 21300 20400 21300 21900 21300 21000 19200 600 0 -300 0">
            <v:stroke endarrow="block"/>
            <w10:wrap type="tight"/>
          </v:line>
        </w:pict>
      </w:r>
      <w:r>
        <w:rPr>
          <w:rFonts w:ascii="Times New Roman" w:hAnsi="Times New Roman"/>
          <w:noProof/>
        </w:rPr>
        <w:pict>
          <v:group id="_x0000_s1127" style="position:absolute;left:0;text-align:left;margin-left:18pt;margin-top:349.25pt;width:2in;height:55.75pt;z-index:251691008" coordorigin="2061,2574" coordsize="2520,1115">
            <v:group id="_x0000_s1128" style="position:absolute;left:2061;top:2574;width:2340;height:1080" coordorigin="2194,8713" coordsize="1800,567">
              <v:shape id="_x0000_s1129" type="#_x0000_t109" style="position:absolute;left:2194;top:8713;width:1800;height:567" filled="f"/>
              <v:line id="_x0000_s1130" style="position:absolute" from="2194,8961" to="3994,8961"/>
            </v:group>
            <v:shape id="_x0000_s1131" type="#_x0000_t202" style="position:absolute;left:2061;top:2574;width:2520;height:575" filled="f" stroked="f">
              <v:textbox style="mso-next-textbox:#_x0000_s1131">
                <w:txbxContent>
                  <w:p w:rsidR="00D57622" w:rsidRDefault="00D57622" w:rsidP="00D57622">
                    <w:pPr>
                      <w:autoSpaceDE w:val="0"/>
                      <w:autoSpaceDN w:val="0"/>
                      <w:rPr>
                        <w:rFonts w:ascii="Arial"/>
                      </w:rPr>
                    </w:pPr>
                    <w:proofErr w:type="gramStart"/>
                    <w:r>
                      <w:rPr>
                        <w:rFonts w:ascii="Arial" w:hint="eastAsia"/>
                      </w:rPr>
                      <w:t>本署</w:t>
                    </w:r>
                    <w:r w:rsidRPr="003E04A7">
                      <w:rPr>
                        <w:rFonts w:ascii="Arial" w:hint="eastAsia"/>
                      </w:rPr>
                      <w:t>預算</w:t>
                    </w:r>
                    <w:proofErr w:type="gramEnd"/>
                    <w:r w:rsidRPr="003E04A7">
                      <w:rPr>
                        <w:rFonts w:ascii="Arial" w:hint="eastAsia"/>
                      </w:rPr>
                      <w:t>推動小組審核</w:t>
                    </w:r>
                  </w:p>
                  <w:p w:rsidR="00D57622" w:rsidRPr="00563788" w:rsidRDefault="00D57622" w:rsidP="00D57622"/>
                </w:txbxContent>
              </v:textbox>
            </v:shape>
            <v:shape id="_x0000_s1132" type="#_x0000_t202" style="position:absolute;left:2061;top:3114;width:2520;height:575" filled="f" stroked="f">
              <v:textbox style="mso-next-textbox:#_x0000_s1132">
                <w:txbxContent>
                  <w:p w:rsidR="00D57622" w:rsidRPr="00DC0F6D" w:rsidRDefault="00D57622" w:rsidP="00D57622">
                    <w:pPr>
                      <w:autoSpaceDE w:val="0"/>
                      <w:autoSpaceDN w:val="0"/>
                      <w:jc w:val="center"/>
                      <w:rPr>
                        <w:rFonts w:ascii="新細明體-ExtB" w:eastAsia="新細明體-ExtB" w:hAnsi="新細明體-ExtB"/>
                      </w:rPr>
                    </w:pPr>
                    <w:r>
                      <w:rPr>
                        <w:rFonts w:ascii="新細明體-ExtB" w:hAnsi="新細明體-ExtB" w:hint="eastAsia"/>
                      </w:rPr>
                      <w:t>秘書室</w:t>
                    </w:r>
                    <w:r>
                      <w:rPr>
                        <w:rFonts w:ascii="新細明體-ExtB" w:hAnsi="新細明體-ExtB" w:hint="eastAsia"/>
                      </w:rPr>
                      <w:t>/</w:t>
                    </w:r>
                    <w:r w:rsidRPr="00DC0F6D">
                      <w:rPr>
                        <w:rFonts w:ascii="新細明體-ExtB" w:hAnsi="新細明體-ExtB" w:hint="eastAsia"/>
                      </w:rPr>
                      <w:t>管考處</w:t>
                    </w:r>
                  </w:p>
                  <w:p w:rsidR="00D57622" w:rsidRPr="00DC0F6D" w:rsidRDefault="00D57622" w:rsidP="00D57622"/>
                </w:txbxContent>
              </v:textbox>
            </v:shape>
          </v:group>
        </w:pict>
      </w:r>
      <w:r>
        <w:rPr>
          <w:rFonts w:ascii="Times New Roman" w:hAnsi="Times New Roman"/>
          <w:noProof/>
        </w:rPr>
        <w:pict>
          <v:shape id="_x0000_s1120" type="#_x0000_t202" style="position:absolute;left:0;text-align:left;margin-left:-27pt;margin-top:261pt;width:63pt;height:28.7pt;z-index:251683840" filled="f" stroked="f">
            <v:textbox style="mso-next-textbox:#_x0000_s1120">
              <w:txbxContent>
                <w:p w:rsidR="00D57622" w:rsidRPr="00815023" w:rsidRDefault="00D57622" w:rsidP="00D57622">
                  <w:pPr>
                    <w:pStyle w:val="a9"/>
                    <w:rPr>
                      <w:rFonts w:ascii="Arial" w:eastAsia="標楷體" w:hAnsi="Arial"/>
                    </w:rPr>
                  </w:pPr>
                  <w:r>
                    <w:rPr>
                      <w:rFonts w:ascii="Arial" w:eastAsia="標楷體" w:hAnsi="Arial" w:hint="eastAsia"/>
                    </w:rPr>
                    <w:t>審查意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_x0000_s1115" style="position:absolute;left:0;text-align:left;z-index:251678720" from="90pt,3in" to="90pt,234.8pt" wrapcoords="-300 0 19500 21300 20400 21300 21900 21300 21000 19200 600 0 -300 0">
            <v:stroke endarrow="block"/>
            <w10:wrap type="tight"/>
          </v:line>
        </w:pict>
      </w:r>
      <w:r>
        <w:rPr>
          <w:rFonts w:ascii="Times New Roman" w:hAnsi="Times New Roman"/>
          <w:noProof/>
        </w:rPr>
        <w:pict>
          <v:line id="_x0000_s1118" style="position:absolute;left:0;text-align:left;z-index:251681792" from="90pt,279pt" to="90pt,297pt" wrapcoords="-300 0 19500 21300 20400 21300 21900 21300 21000 19200 600 0 -300 0">
            <v:stroke endarrow="block"/>
            <w10:wrap type="tight"/>
          </v:line>
        </w:pict>
      </w:r>
      <w:r>
        <w:rPr>
          <w:rFonts w:ascii="Times New Roman" w:hAnsi="Times New Roman"/>
          <w:noProof/>
        </w:rPr>
        <w:pict>
          <v:shape id="_x0000_s1160" type="#_x0000_t202" style="position:absolute;left:0;text-align:left;margin-left:108pt;margin-top:324pt;width:45pt;height:31.9pt;z-index:251704320" filled="f" fillcolor="#0c9" stroked="f">
            <v:textbox style="mso-next-textbox:#_x0000_s1160">
              <w:txbxContent>
                <w:p w:rsidR="00D57622" w:rsidRPr="003E04A7" w:rsidRDefault="00D57622" w:rsidP="00D57622">
                  <w:pPr>
                    <w:autoSpaceDE w:val="0"/>
                    <w:autoSpaceDN w:val="0"/>
                    <w:rPr>
                      <w:rFonts w:ascii="Arial" w:hAnsi="Arial"/>
                      <w:color w:val="000000"/>
                      <w:lang w:val="zh-TW"/>
                    </w:rPr>
                  </w:pPr>
                  <w:r w:rsidRPr="003E04A7">
                    <w:rPr>
                      <w:rFonts w:ascii="Arial"/>
                      <w:color w:val="000000"/>
                      <w:lang w:val="zh-TW"/>
                    </w:rPr>
                    <w:t>通過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23" type="#_x0000_t202" style="position:absolute;left:0;text-align:left;margin-left:108pt;margin-top:270pt;width:45pt;height:31.9pt;z-index:251686912" filled="f" fillcolor="#0c9" stroked="f">
            <v:textbox style="mso-next-textbox:#_x0000_s1123">
              <w:txbxContent>
                <w:p w:rsidR="00D57622" w:rsidRPr="003E04A7" w:rsidRDefault="00D57622" w:rsidP="00D57622">
                  <w:pPr>
                    <w:autoSpaceDE w:val="0"/>
                    <w:autoSpaceDN w:val="0"/>
                    <w:rPr>
                      <w:rFonts w:ascii="Arial" w:hAnsi="Arial"/>
                      <w:color w:val="000000"/>
                      <w:lang w:val="zh-TW"/>
                    </w:rPr>
                  </w:pPr>
                  <w:r w:rsidRPr="003E04A7">
                    <w:rPr>
                      <w:rFonts w:ascii="Arial"/>
                      <w:color w:val="000000"/>
                      <w:lang w:val="zh-TW"/>
                    </w:rPr>
                    <w:t>通過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_x0000_s1124" style="position:absolute;left:0;text-align:left;z-index:251687936" from="90pt,333pt" to="90pt,351pt" wrapcoords="-300 0 19500 21300 20400 21300 21900 21300 21000 19200 600 0 -300 0">
            <v:stroke endarrow="block"/>
            <w10:wrap type="tight"/>
          </v:line>
        </w:pict>
      </w:r>
      <w:r>
        <w:rPr>
          <w:rFonts w:ascii="Times New Roman" w:hAnsi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6" type="#_x0000_t110" style="position:absolute;left:0;text-align:left;margin-left:0;margin-top:297pt;width:189pt;height:36pt;z-index:251679744;v-text-anchor:middle">
            <v:textbox style="mso-next-textbox:#_x0000_s1116">
              <w:txbxContent>
                <w:p w:rsidR="00D57622" w:rsidRPr="00815023" w:rsidRDefault="00D57622" w:rsidP="00D57622">
                  <w:pPr>
                    <w:autoSpaceDE w:val="0"/>
                    <w:autoSpaceDN w:val="0"/>
                    <w:jc w:val="center"/>
                    <w:rPr>
                      <w:rFonts w:ascii="Arial" w:hAnsi="Arial"/>
                      <w:color w:val="000000"/>
                      <w:lang w:val="zh-TW"/>
                    </w:rPr>
                  </w:pPr>
                  <w:proofErr w:type="gramStart"/>
                  <w:r w:rsidRPr="00815023">
                    <w:rPr>
                      <w:rFonts w:ascii="Arial" w:hAnsi="標楷體"/>
                    </w:rPr>
                    <w:t>複</w:t>
                  </w:r>
                  <w:proofErr w:type="gramEnd"/>
                  <w:r w:rsidRPr="00815023">
                    <w:rPr>
                      <w:rFonts w:ascii="Arial" w:hAnsi="標楷體"/>
                    </w:rPr>
                    <w:t>審會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_x0000_s1122" style="position:absolute;left:0;text-align:left;z-index:251685888" from="-27pt,179.2pt" to="-27pt,315pt"/>
        </w:pict>
      </w:r>
      <w:r>
        <w:rPr>
          <w:rFonts w:ascii="Times New Roman" w:hAnsi="Times New Roman"/>
          <w:noProof/>
        </w:rPr>
        <w:pict>
          <v:line id="_x0000_s1126" style="position:absolute;left:0;text-align:left;z-index:251689984" from="-27pt,315pt" to="4.9pt,315pt">
            <v:stroke endarrowlength="long"/>
          </v:line>
        </w:pict>
      </w:r>
      <w:r>
        <w:rPr>
          <w:rFonts w:ascii="Times New Roman" w:hAnsi="Times New Roman"/>
          <w:noProof/>
        </w:rPr>
        <w:pict>
          <v:line id="_x0000_s1125" style="position:absolute;left:0;text-align:left;z-index:251688960" from="-27pt,252pt" to="0,252pt">
            <v:stroke endarrowlength="long"/>
          </v:line>
        </w:pict>
      </w:r>
      <w:r>
        <w:rPr>
          <w:rFonts w:ascii="Times New Roman" w:hAnsi="Times New Roman"/>
          <w:noProof/>
        </w:rPr>
        <w:pict>
          <v:shape id="_x0000_s1117" type="#_x0000_t110" style="position:absolute;left:0;text-align:left;margin-left:0;margin-top:234pt;width:171pt;height:45pt;z-index:251680768;v-text-anchor:middle">
            <v:textbox style="mso-next-textbox:#_x0000_s1117">
              <w:txbxContent>
                <w:p w:rsidR="00D57622" w:rsidRPr="003301DE" w:rsidRDefault="00D57622" w:rsidP="00D57622">
                  <w:pPr>
                    <w:autoSpaceDE w:val="0"/>
                    <w:autoSpaceDN w:val="0"/>
                    <w:jc w:val="center"/>
                    <w:rPr>
                      <w:rFonts w:ascii="Arial" w:hAnsi="Arial"/>
                      <w:color w:val="000000"/>
                      <w:lang w:val="zh-TW"/>
                    </w:rPr>
                  </w:pPr>
                  <w:r w:rsidRPr="00815023">
                    <w:rPr>
                      <w:rFonts w:ascii="Arial" w:hAnsi="Arial"/>
                      <w:color w:val="000000"/>
                      <w:lang w:val="zh-TW"/>
                    </w:rPr>
                    <w:t>計畫初審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_x0000_s1096" style="position:absolute;left:0;text-align:left;z-index:251669504" from="81pt,9pt" to="81pt,18pt" wrapcoords="-300 0 19500 21300 20400 21300 21900 21300 21000 19200 600 0 -300 0">
            <v:stroke endarrow="block"/>
            <w10:wrap type="tight"/>
          </v:line>
        </w:pict>
      </w:r>
      <w:r>
        <w:rPr>
          <w:rFonts w:ascii="Times New Roman" w:hAnsi="Times New Roman"/>
          <w:noProof/>
        </w:rPr>
        <w:pict>
          <v:group id="_x0000_s1143" style="position:absolute;left:0;text-align:left;margin-left:9pt;margin-top:18pt;width:2in;height:55.75pt;z-index:251697152" coordorigin="2061,2574" coordsize="2520,1115">
            <v:group id="_x0000_s1144" style="position:absolute;left:2061;top:2574;width:2340;height:1080" coordorigin="2194,8713" coordsize="1800,567">
              <v:shape id="_x0000_s1145" type="#_x0000_t109" style="position:absolute;left:2194;top:8713;width:1800;height:567" filled="f"/>
              <v:line id="_x0000_s1146" style="position:absolute" from="2194,8961" to="3994,8961"/>
            </v:group>
            <v:shape id="_x0000_s1147" type="#_x0000_t202" style="position:absolute;left:2061;top:2574;width:2520;height:575" filled="f" stroked="f">
              <v:textbox style="mso-next-textbox:#_x0000_s1147">
                <w:txbxContent>
                  <w:p w:rsidR="00D57622" w:rsidRPr="00563788" w:rsidRDefault="00D57622" w:rsidP="00D57622">
                    <w:pPr>
                      <w:autoSpaceDE w:val="0"/>
                      <w:autoSpaceDN w:val="0"/>
                      <w:rPr>
                        <w:rFonts w:ascii="新細明體-ExtB" w:eastAsia="新細明體-ExtB" w:hAnsi="新細明體-ExtB"/>
                      </w:rPr>
                    </w:pPr>
                    <w:r>
                      <w:rPr>
                        <w:rFonts w:ascii="新細明體-ExtB" w:hAnsi="新細明體-ExtB" w:hint="eastAsia"/>
                      </w:rPr>
                      <w:t>訂定補助原則及規範</w:t>
                    </w:r>
                  </w:p>
                  <w:p w:rsidR="00D57622" w:rsidRPr="00563788" w:rsidRDefault="00D57622" w:rsidP="00D57622"/>
                </w:txbxContent>
              </v:textbox>
            </v:shape>
            <v:shape id="_x0000_s1148" type="#_x0000_t202" style="position:absolute;left:2061;top:3114;width:2520;height:575" filled="f" stroked="f">
              <v:textbox style="mso-next-textbox:#_x0000_s1148">
                <w:txbxContent>
                  <w:p w:rsidR="00D57622" w:rsidRPr="00563788" w:rsidRDefault="00D57622" w:rsidP="00D57622">
                    <w:pPr>
                      <w:autoSpaceDE w:val="0"/>
                      <w:autoSpaceDN w:val="0"/>
                      <w:jc w:val="center"/>
                      <w:rPr>
                        <w:rFonts w:ascii="新細明體-ExtB" w:eastAsia="新細明體-ExtB" w:hAnsi="新細明體-ExtB"/>
                      </w:rPr>
                    </w:pPr>
                    <w:r>
                      <w:rPr>
                        <w:rFonts w:ascii="新細明體-ExtB" w:hAnsi="新細明體-ExtB" w:hint="eastAsia"/>
                      </w:rPr>
                      <w:t>空保處</w:t>
                    </w:r>
                  </w:p>
                  <w:p w:rsidR="00D57622" w:rsidRPr="00563788" w:rsidRDefault="00D57622" w:rsidP="00D57622"/>
                </w:txbxContent>
              </v:textbox>
            </v:shape>
          </v:group>
        </w:pict>
      </w:r>
      <w:r>
        <w:rPr>
          <w:rFonts w:ascii="Times New Roman" w:hAnsi="Times New Roman"/>
          <w:noProof/>
        </w:rPr>
        <w:pict>
          <v:line id="_x0000_s1150" style="position:absolute;left:0;text-align:left;z-index:251699200" from="153pt,43.8pt" to="180pt,43.8pt">
            <v:stroke dashstyle="1 1" endarrowlength="long"/>
          </v:line>
        </w:pict>
      </w:r>
      <w:r>
        <w:rPr>
          <w:rFonts w:ascii="Times New Roman" w:hAnsi="Times New Roman"/>
          <w:noProof/>
        </w:rPr>
        <w:pict>
          <v:shape id="_x0000_s1149" type="#_x0000_t202" style="position:absolute;left:0;text-align:left;margin-left:180pt;margin-top:7.8pt;width:4in;height:1in;z-index:251698176" filled="f" fillcolor="#0c9" strokeweight="1pt">
            <v:stroke dashstyle="1 1" endcap="round"/>
            <v:textbox style="mso-next-textbox:#_x0000_s1149">
              <w:txbxContent>
                <w:p w:rsidR="00D57622" w:rsidRPr="00815023" w:rsidRDefault="00D57622" w:rsidP="00D57622">
                  <w:pPr>
                    <w:widowControl/>
                    <w:jc w:val="both"/>
                  </w:pPr>
                  <w:r>
                    <w:rPr>
                      <w:rFonts w:hAnsi="Arial" w:hint="eastAsia"/>
                    </w:rPr>
                    <w:t>訂定果菜市場電動蔬果運輸車補助額度、種類、申請方式等補助原則</w:t>
                  </w:r>
                  <w:r>
                    <w:rPr>
                      <w:rFonts w:hAnsi="標楷體"/>
                    </w:rPr>
                    <w:t>，</w:t>
                  </w:r>
                  <w:r>
                    <w:rPr>
                      <w:rFonts w:hAnsi="標楷體" w:hint="eastAsia"/>
                    </w:rPr>
                    <w:t>做</w:t>
                  </w:r>
                  <w:r w:rsidRPr="00815023">
                    <w:rPr>
                      <w:rFonts w:hAnsi="標楷體"/>
                    </w:rPr>
                    <w:t>為</w:t>
                  </w:r>
                  <w:r>
                    <w:rPr>
                      <w:rFonts w:hAnsi="標楷體" w:hint="eastAsia"/>
                    </w:rPr>
                    <w:t>地方</w:t>
                  </w:r>
                  <w:r>
                    <w:rPr>
                      <w:rFonts w:ascii="新細明體-ExtB" w:hAnsi="新細明體-ExtB" w:hint="eastAsia"/>
                    </w:rPr>
                    <w:t>政府</w:t>
                  </w:r>
                  <w:r w:rsidRPr="00815023">
                    <w:rPr>
                      <w:rFonts w:hAnsi="標楷體"/>
                    </w:rPr>
                    <w:t>申請補助計畫</w:t>
                  </w:r>
                  <w:r>
                    <w:rPr>
                      <w:rFonts w:hAnsi="標楷體" w:hint="eastAsia"/>
                    </w:rPr>
                    <w:t>之</w:t>
                  </w:r>
                  <w:r w:rsidRPr="00815023">
                    <w:rPr>
                      <w:rFonts w:hAnsi="標楷體"/>
                    </w:rPr>
                    <w:t>參考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_x0000_s1104" style="position:absolute;left:0;text-align:left;z-index:251672576" from="81pt,70.8pt" to="81pt,88.75pt" wrapcoords="-300 0 19500 21300 20400 21300 21900 21300 21000 19200 600 0 -300 0">
            <v:stroke endarrow="block"/>
            <w10:wrap type="tight"/>
          </v:line>
        </w:pict>
      </w:r>
      <w:r>
        <w:rPr>
          <w:rFonts w:ascii="Times New Roman" w:hAnsi="Times New Roman"/>
          <w:noProof/>
        </w:rPr>
        <w:pict>
          <v:group id="_x0000_s1098" style="position:absolute;left:0;text-align:left;margin-left:9pt;margin-top:88.8pt;width:2in;height:55.75pt;z-index:251671552" coordorigin="2061,2574" coordsize="2520,1115">
            <v:group id="_x0000_s1099" style="position:absolute;left:2061;top:2574;width:2340;height:1080" coordorigin="2194,8713" coordsize="1800,567">
              <v:shape id="_x0000_s1100" type="#_x0000_t109" style="position:absolute;left:2194;top:8713;width:1800;height:567" filled="f"/>
              <v:line id="_x0000_s1101" style="position:absolute" from="2194,8961" to="3994,8961"/>
            </v:group>
            <v:shape id="_x0000_s1102" type="#_x0000_t202" style="position:absolute;left:2061;top:2574;width:2520;height:575" filled="f" stroked="f">
              <v:textbox style="mso-next-textbox:#_x0000_s1102">
                <w:txbxContent>
                  <w:p w:rsidR="00D57622" w:rsidRPr="00563788" w:rsidRDefault="00D57622" w:rsidP="00D57622">
                    <w:pPr>
                      <w:autoSpaceDE w:val="0"/>
                      <w:autoSpaceDN w:val="0"/>
                      <w:rPr>
                        <w:rFonts w:ascii="新細明體-ExtB" w:eastAsia="新細明體-ExtB" w:hAnsi="新細明體-ExtB"/>
                      </w:rPr>
                    </w:pPr>
                    <w:r w:rsidRPr="00295BCC">
                      <w:rPr>
                        <w:rFonts w:ascii="新細明體-ExtB" w:hAnsi="新細明體-ExtB" w:hint="eastAsia"/>
                        <w:sz w:val="22"/>
                        <w:szCs w:val="22"/>
                      </w:rPr>
                      <w:t>函請各地方政府</w:t>
                    </w:r>
                    <w:r w:rsidRPr="00295BCC">
                      <w:rPr>
                        <w:rFonts w:ascii="新細明體-ExtB" w:hAnsi="新細明體-ExtB"/>
                        <w:sz w:val="22"/>
                        <w:szCs w:val="22"/>
                      </w:rPr>
                      <w:t>申請</w:t>
                    </w:r>
                    <w:r w:rsidRPr="00295BCC">
                      <w:rPr>
                        <w:rFonts w:ascii="新細明體-ExtB" w:hAnsi="新細明體-ExtB" w:hint="eastAsia"/>
                        <w:sz w:val="22"/>
                        <w:szCs w:val="22"/>
                      </w:rPr>
                      <w:t>補助</w:t>
                    </w:r>
                  </w:p>
                  <w:p w:rsidR="00D57622" w:rsidRPr="00563788" w:rsidRDefault="00D57622" w:rsidP="00D57622"/>
                </w:txbxContent>
              </v:textbox>
            </v:shape>
            <v:shape id="_x0000_s1103" type="#_x0000_t202" style="position:absolute;left:2061;top:3114;width:2520;height:575" filled="f" stroked="f">
              <v:textbox style="mso-next-textbox:#_x0000_s1103">
                <w:txbxContent>
                  <w:p w:rsidR="00D57622" w:rsidRPr="00563788" w:rsidRDefault="00D57622" w:rsidP="00D57622">
                    <w:pPr>
                      <w:autoSpaceDE w:val="0"/>
                      <w:autoSpaceDN w:val="0"/>
                      <w:jc w:val="center"/>
                      <w:rPr>
                        <w:rFonts w:ascii="新細明體-ExtB" w:eastAsia="新細明體-ExtB" w:hAnsi="新細明體-ExtB"/>
                      </w:rPr>
                    </w:pPr>
                    <w:r>
                      <w:rPr>
                        <w:rFonts w:ascii="新細明體-ExtB" w:hAnsi="新細明體-ExtB" w:hint="eastAsia"/>
                      </w:rPr>
                      <w:t>空保處</w:t>
                    </w:r>
                  </w:p>
                  <w:p w:rsidR="00D57622" w:rsidRPr="00563788" w:rsidRDefault="00D57622" w:rsidP="00D57622"/>
                </w:txbxContent>
              </v:textbox>
            </v:shape>
          </v:group>
        </w:pict>
      </w:r>
      <w:r>
        <w:rPr>
          <w:rFonts w:ascii="Times New Roman" w:hAnsi="Times New Roman"/>
          <w:noProof/>
        </w:rPr>
        <w:pict>
          <v:line id="_x0000_s1159" style="position:absolute;left:0;text-align:left;z-index:251703296" from="81pt,142.8pt" to="81pt,160.75pt" wrapcoords="-300 0 19500 21300 20400 21300 21900 21300 21000 19200 600 0 -300 0">
            <v:stroke endarrow="block"/>
            <w10:wrap type="tight"/>
          </v:line>
        </w:pict>
      </w:r>
      <w:r>
        <w:rPr>
          <w:rFonts w:ascii="Times New Roman" w:hAnsi="Times New Roman"/>
          <w:noProof/>
        </w:rPr>
        <w:pict>
          <v:group id="_x0000_s1105" style="position:absolute;left:0;text-align:left;margin-left:9pt;margin-top:160.8pt;width:2in;height:55.75pt;z-index:251673600" coordorigin="2061,2574" coordsize="2520,1115">
            <v:group id="_x0000_s1106" style="position:absolute;left:2061;top:2574;width:2340;height:1080" coordorigin="2194,8713" coordsize="1800,567">
              <v:shape id="_x0000_s1107" type="#_x0000_t109" style="position:absolute;left:2194;top:8713;width:1800;height:567" filled="f"/>
              <v:line id="_x0000_s1108" style="position:absolute" from="2194,8961" to="3994,8961"/>
            </v:group>
            <v:shape id="_x0000_s1109" type="#_x0000_t202" style="position:absolute;left:2061;top:2574;width:2520;height:575" filled="f" stroked="f">
              <v:textbox style="mso-next-textbox:#_x0000_s1109">
                <w:txbxContent>
                  <w:p w:rsidR="00D57622" w:rsidRPr="00563788" w:rsidRDefault="00D57622" w:rsidP="00D57622">
                    <w:pPr>
                      <w:autoSpaceDE w:val="0"/>
                      <w:autoSpaceDN w:val="0"/>
                      <w:jc w:val="center"/>
                      <w:rPr>
                        <w:rFonts w:ascii="新細明體-ExtB" w:eastAsia="新細明體-ExtB" w:hAnsi="新細明體-ExtB"/>
                      </w:rPr>
                    </w:pPr>
                    <w:r w:rsidRPr="00563788">
                      <w:rPr>
                        <w:rFonts w:ascii="新細明體-ExtB" w:hAnsi="新細明體-ExtB" w:hint="eastAsia"/>
                      </w:rPr>
                      <w:t>地方</w:t>
                    </w:r>
                    <w:r>
                      <w:rPr>
                        <w:rFonts w:ascii="新細明體-ExtB" w:hAnsi="新細明體-ExtB" w:hint="eastAsia"/>
                      </w:rPr>
                      <w:t>政府提出申請</w:t>
                    </w:r>
                  </w:p>
                  <w:p w:rsidR="00D57622" w:rsidRPr="00563788" w:rsidRDefault="00D57622" w:rsidP="00D57622"/>
                </w:txbxContent>
              </v:textbox>
            </v:shape>
            <v:shape id="_x0000_s1110" type="#_x0000_t202" style="position:absolute;left:2061;top:3114;width:2520;height:575" filled="f" stroked="f">
              <v:textbox style="mso-next-textbox:#_x0000_s1110">
                <w:txbxContent>
                  <w:p w:rsidR="00D57622" w:rsidRPr="00DC0F6D" w:rsidRDefault="00D57622" w:rsidP="00D57622">
                    <w:pPr>
                      <w:autoSpaceDE w:val="0"/>
                      <w:autoSpaceDN w:val="0"/>
                      <w:jc w:val="center"/>
                      <w:rPr>
                        <w:rFonts w:ascii="標楷體" w:hAnsi="標楷體"/>
                      </w:rPr>
                    </w:pPr>
                    <w:r w:rsidRPr="00DC0F6D">
                      <w:rPr>
                        <w:rFonts w:ascii="標楷體" w:hAnsi="標楷體" w:cs="新細明體" w:hint="eastAsia"/>
                      </w:rPr>
                      <w:t>各地方政府</w:t>
                    </w:r>
                  </w:p>
                  <w:p w:rsidR="00D57622" w:rsidRPr="00563788" w:rsidRDefault="00D57622" w:rsidP="00D57622"/>
                </w:txbxContent>
              </v:textbox>
            </v:shape>
          </v:group>
        </w:pict>
      </w:r>
      <w:r>
        <w:rPr>
          <w:rFonts w:ascii="Times New Roman" w:hAnsi="Times New Roman"/>
          <w:noProof/>
        </w:rPr>
        <w:pict>
          <v:line id="_x0000_s1114" style="position:absolute;left:0;text-align:left;z-index:251677696" from="153pt,178.8pt" to="180pt,178.8pt">
            <v:stroke dashstyle="1 1" endarrowlength="long"/>
          </v:line>
        </w:pict>
      </w:r>
      <w:r>
        <w:rPr>
          <w:rFonts w:ascii="Times New Roman" w:hAnsi="Times New Roman"/>
          <w:noProof/>
        </w:rPr>
        <w:pict>
          <v:line id="_x0000_s1112" style="position:absolute;left:0;text-align:left;z-index:251675648" from="153pt,106.8pt" to="180pt,106.8pt">
            <v:stroke dashstyle="1 1" endarrowlength="long"/>
          </v:line>
        </w:pict>
      </w:r>
      <w:r>
        <w:rPr>
          <w:rFonts w:ascii="Times New Roman" w:hAnsi="Times New Roman"/>
          <w:noProof/>
        </w:rPr>
        <w:pict>
          <v:shape id="_x0000_s1111" type="#_x0000_t202" style="position:absolute;left:0;text-align:left;margin-left:180pt;margin-top:88.8pt;width:4in;height:45pt;z-index:251674624" filled="f" fillcolor="#0c9" strokeweight="1pt">
            <v:stroke dashstyle="1 1" endcap="round"/>
            <v:textbox style="mso-next-textbox:#_x0000_s1111">
              <w:txbxContent>
                <w:p w:rsidR="00D57622" w:rsidRPr="00513666" w:rsidRDefault="00D57622" w:rsidP="00D57622">
                  <w:pPr>
                    <w:widowControl/>
                    <w:numPr>
                      <w:ilvl w:val="0"/>
                      <w:numId w:val="16"/>
                    </w:numPr>
                    <w:jc w:val="both"/>
                  </w:pPr>
                  <w:r>
                    <w:rPr>
                      <w:rFonts w:hAnsi="標楷體"/>
                    </w:rPr>
                    <w:t>函</w:t>
                  </w:r>
                  <w:r>
                    <w:rPr>
                      <w:rFonts w:hAnsi="標楷體" w:hint="eastAsia"/>
                    </w:rPr>
                    <w:t>請地方政府於</w:t>
                  </w:r>
                  <w:r>
                    <w:rPr>
                      <w:rFonts w:hAnsi="標楷體" w:hint="eastAsia"/>
                    </w:rPr>
                    <w:t>104</w:t>
                  </w:r>
                  <w:r>
                    <w:rPr>
                      <w:rFonts w:hAnsi="標楷體" w:hint="eastAsia"/>
                    </w:rPr>
                    <w:t>年</w:t>
                  </w:r>
                  <w:r>
                    <w:rPr>
                      <w:rFonts w:hAnsi="標楷體" w:hint="eastAsia"/>
                    </w:rPr>
                    <w:t>12</w:t>
                  </w:r>
                  <w:r>
                    <w:rPr>
                      <w:rFonts w:hAnsi="標楷體" w:hint="eastAsia"/>
                    </w:rPr>
                    <w:t>月</w:t>
                  </w:r>
                  <w:r>
                    <w:rPr>
                      <w:rFonts w:hAnsi="標楷體" w:hint="eastAsia"/>
                    </w:rPr>
                    <w:t>31</w:t>
                  </w:r>
                  <w:r>
                    <w:rPr>
                      <w:rFonts w:hAnsi="標楷體" w:hint="eastAsia"/>
                    </w:rPr>
                    <w:t>日前</w:t>
                  </w:r>
                  <w:r w:rsidRPr="00815023">
                    <w:rPr>
                      <w:rFonts w:hAnsi="標楷體"/>
                    </w:rPr>
                    <w:t>提出申請。</w:t>
                  </w:r>
                </w:p>
                <w:p w:rsidR="00D57622" w:rsidRPr="00815023" w:rsidRDefault="00D57622" w:rsidP="00D57622">
                  <w:pPr>
                    <w:widowControl/>
                    <w:numPr>
                      <w:ilvl w:val="0"/>
                      <w:numId w:val="16"/>
                    </w:numPr>
                    <w:jc w:val="both"/>
                  </w:pPr>
                  <w:proofErr w:type="gramStart"/>
                  <w:r>
                    <w:rPr>
                      <w:rFonts w:hAnsi="Arial" w:hint="eastAsia"/>
                    </w:rPr>
                    <w:t>視轄內</w:t>
                  </w:r>
                  <w:proofErr w:type="gramEnd"/>
                  <w:r>
                    <w:rPr>
                      <w:rFonts w:hAnsi="Arial" w:hint="eastAsia"/>
                    </w:rPr>
                    <w:t>果菜市場電動蔬果運輸車需求</w:t>
                  </w:r>
                  <w:r>
                    <w:rPr>
                      <w:rFonts w:hAnsi="標楷體" w:hint="eastAsia"/>
                    </w:rPr>
                    <w:t>提出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_x0000_s1121" style="position:absolute;left:0;text-align:left;z-index:251684864" from="-27pt,179.2pt" to="9pt,179.2pt">
            <v:stroke endarrow="classic" endarrowlength="long"/>
          </v:line>
        </w:pict>
      </w:r>
      <w:r>
        <w:rPr>
          <w:rFonts w:ascii="Times New Roman" w:hAnsi="Times New Roman"/>
          <w:noProof/>
        </w:rPr>
        <w:pict>
          <v:shape id="_x0000_s1119" type="#_x0000_t202" style="position:absolute;left:0;text-align:left;margin-left:-54pt;margin-top:162pt;width:27pt;height:171pt;z-index:251682816" filled="f" fillcolor="#0c9" stroked="f">
            <v:textbox style="mso-next-textbox:#_x0000_s1119">
              <w:txbxContent>
                <w:p w:rsidR="00D57622" w:rsidRPr="00815023" w:rsidRDefault="00D57622" w:rsidP="00D57622">
                  <w:pPr>
                    <w:autoSpaceDE w:val="0"/>
                    <w:autoSpaceDN w:val="0"/>
                    <w:rPr>
                      <w:rFonts w:ascii="Arial" w:hAnsi="Arial"/>
                      <w:color w:val="000000"/>
                      <w:lang w:val="zh-TW"/>
                    </w:rPr>
                  </w:pPr>
                  <w:r>
                    <w:rPr>
                      <w:rFonts w:ascii="Arial" w:hAnsi="Arial" w:hint="eastAsia"/>
                      <w:color w:val="000000"/>
                      <w:lang w:val="zh-TW"/>
                    </w:rPr>
                    <w:t>修正計畫書再送審</w:t>
                  </w:r>
                </w:p>
              </w:txbxContent>
            </v:textbox>
          </v:shape>
        </w:pict>
      </w:r>
    </w:p>
    <w:p w:rsidR="00D57622" w:rsidRPr="00D57622" w:rsidRDefault="00D57622" w:rsidP="00547786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</w:p>
    <w:p w:rsidR="00D57622" w:rsidRPr="005172F6" w:rsidRDefault="00D57622" w:rsidP="00A4098F">
      <w:pPr>
        <w:snapToGrid w:val="0"/>
        <w:spacing w:beforeLines="50" w:after="120" w:line="400" w:lineRule="exact"/>
        <w:jc w:val="both"/>
        <w:rPr>
          <w:color w:val="000000" w:themeColor="text1"/>
          <w:sz w:val="32"/>
          <w:szCs w:val="32"/>
        </w:rPr>
      </w:pPr>
    </w:p>
    <w:sectPr w:rsidR="00D57622" w:rsidRPr="005172F6" w:rsidSect="00DD27C6">
      <w:pgSz w:w="11906" w:h="16838" w:code="9"/>
      <w:pgMar w:top="1418" w:right="926" w:bottom="719" w:left="1418" w:header="1418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22E" w:rsidRDefault="00E9322E">
      <w:r>
        <w:separator/>
      </w:r>
    </w:p>
  </w:endnote>
  <w:endnote w:type="continuationSeparator" w:id="0">
    <w:p w:rsidR="00E9322E" w:rsidRDefault="00E9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22E" w:rsidRDefault="00E9322E">
      <w:r>
        <w:separator/>
      </w:r>
    </w:p>
  </w:footnote>
  <w:footnote w:type="continuationSeparator" w:id="0">
    <w:p w:rsidR="00E9322E" w:rsidRDefault="00E9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0BB"/>
    <w:multiLevelType w:val="hybridMultilevel"/>
    <w:tmpl w:val="EABE1704"/>
    <w:lvl w:ilvl="0" w:tplc="40E63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964921"/>
    <w:multiLevelType w:val="singleLevel"/>
    <w:tmpl w:val="D6F072EA"/>
    <w:lvl w:ilvl="0">
      <w:start w:val="1"/>
      <w:numFmt w:val="taiwaneseCountingThousand"/>
      <w:pStyle w:val="14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  <w:color w:val="auto"/>
        <w:lang w:val="en-US"/>
      </w:rPr>
    </w:lvl>
  </w:abstractNum>
  <w:abstractNum w:abstractNumId="2">
    <w:nsid w:val="04722CC9"/>
    <w:multiLevelType w:val="hybridMultilevel"/>
    <w:tmpl w:val="3C96A35C"/>
    <w:lvl w:ilvl="0" w:tplc="CE6EE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3D5735"/>
    <w:multiLevelType w:val="hybridMultilevel"/>
    <w:tmpl w:val="EDC65E8C"/>
    <w:lvl w:ilvl="0" w:tplc="B9CE9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8280D53"/>
    <w:multiLevelType w:val="hybridMultilevel"/>
    <w:tmpl w:val="7E90DC80"/>
    <w:lvl w:ilvl="0" w:tplc="D9DC4AD0">
      <w:start w:val="1"/>
      <w:numFmt w:val="decimal"/>
      <w:lvlText w:val="%1."/>
      <w:lvlJc w:val="left"/>
      <w:pPr>
        <w:tabs>
          <w:tab w:val="num" w:pos="1525"/>
        </w:tabs>
        <w:ind w:left="1525" w:hanging="88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52CB"/>
    <w:rsid w:val="00006A54"/>
    <w:rsid w:val="0001455C"/>
    <w:rsid w:val="00014E0E"/>
    <w:rsid w:val="00016AF2"/>
    <w:rsid w:val="00017A61"/>
    <w:rsid w:val="00031208"/>
    <w:rsid w:val="00033A8F"/>
    <w:rsid w:val="000414B9"/>
    <w:rsid w:val="0004206E"/>
    <w:rsid w:val="00050D96"/>
    <w:rsid w:val="00055B53"/>
    <w:rsid w:val="00056D8C"/>
    <w:rsid w:val="000665B7"/>
    <w:rsid w:val="00072496"/>
    <w:rsid w:val="00072947"/>
    <w:rsid w:val="000746CC"/>
    <w:rsid w:val="00077F6B"/>
    <w:rsid w:val="0008458D"/>
    <w:rsid w:val="00091074"/>
    <w:rsid w:val="00095DFC"/>
    <w:rsid w:val="000A21B6"/>
    <w:rsid w:val="000A3232"/>
    <w:rsid w:val="000B62E3"/>
    <w:rsid w:val="000C254C"/>
    <w:rsid w:val="000C45A9"/>
    <w:rsid w:val="000C5A2C"/>
    <w:rsid w:val="000C640F"/>
    <w:rsid w:val="000D658B"/>
    <w:rsid w:val="000D7CAE"/>
    <w:rsid w:val="000F1581"/>
    <w:rsid w:val="00104272"/>
    <w:rsid w:val="0010672A"/>
    <w:rsid w:val="00106B94"/>
    <w:rsid w:val="001227FA"/>
    <w:rsid w:val="00127BA1"/>
    <w:rsid w:val="001354BA"/>
    <w:rsid w:val="0014070A"/>
    <w:rsid w:val="00140C11"/>
    <w:rsid w:val="0014356A"/>
    <w:rsid w:val="00144F0D"/>
    <w:rsid w:val="00150510"/>
    <w:rsid w:val="00151DA4"/>
    <w:rsid w:val="00173304"/>
    <w:rsid w:val="0017369B"/>
    <w:rsid w:val="00175414"/>
    <w:rsid w:val="001857FA"/>
    <w:rsid w:val="00186862"/>
    <w:rsid w:val="00191430"/>
    <w:rsid w:val="00193CEA"/>
    <w:rsid w:val="001B07A1"/>
    <w:rsid w:val="001B152B"/>
    <w:rsid w:val="001B728C"/>
    <w:rsid w:val="001D7FF7"/>
    <w:rsid w:val="001E0FE2"/>
    <w:rsid w:val="001E3A7A"/>
    <w:rsid w:val="001E7030"/>
    <w:rsid w:val="001F6F90"/>
    <w:rsid w:val="001F7DD7"/>
    <w:rsid w:val="00204B31"/>
    <w:rsid w:val="00207E69"/>
    <w:rsid w:val="00214FF3"/>
    <w:rsid w:val="002231DD"/>
    <w:rsid w:val="0022519D"/>
    <w:rsid w:val="002252CB"/>
    <w:rsid w:val="00226831"/>
    <w:rsid w:val="002315D1"/>
    <w:rsid w:val="00241805"/>
    <w:rsid w:val="002420DC"/>
    <w:rsid w:val="002423F4"/>
    <w:rsid w:val="00243A43"/>
    <w:rsid w:val="00244FE6"/>
    <w:rsid w:val="00246694"/>
    <w:rsid w:val="00246ED8"/>
    <w:rsid w:val="00252B9D"/>
    <w:rsid w:val="00257337"/>
    <w:rsid w:val="00262646"/>
    <w:rsid w:val="00263817"/>
    <w:rsid w:val="00263CF0"/>
    <w:rsid w:val="002710C0"/>
    <w:rsid w:val="002773C0"/>
    <w:rsid w:val="00277A67"/>
    <w:rsid w:val="002A4899"/>
    <w:rsid w:val="002A5ABB"/>
    <w:rsid w:val="002B1407"/>
    <w:rsid w:val="002B3CD9"/>
    <w:rsid w:val="002C2A41"/>
    <w:rsid w:val="002C2B82"/>
    <w:rsid w:val="002C37D9"/>
    <w:rsid w:val="002C54C8"/>
    <w:rsid w:val="002D02F6"/>
    <w:rsid w:val="002E3DAD"/>
    <w:rsid w:val="002F1A58"/>
    <w:rsid w:val="0030249F"/>
    <w:rsid w:val="00303C54"/>
    <w:rsid w:val="0030504A"/>
    <w:rsid w:val="00311E36"/>
    <w:rsid w:val="00313AEE"/>
    <w:rsid w:val="00316436"/>
    <w:rsid w:val="003178E1"/>
    <w:rsid w:val="0033627A"/>
    <w:rsid w:val="00344027"/>
    <w:rsid w:val="0034496B"/>
    <w:rsid w:val="00345843"/>
    <w:rsid w:val="00355E4D"/>
    <w:rsid w:val="00357329"/>
    <w:rsid w:val="00363A14"/>
    <w:rsid w:val="0037613C"/>
    <w:rsid w:val="003761EA"/>
    <w:rsid w:val="00382992"/>
    <w:rsid w:val="00384CA1"/>
    <w:rsid w:val="003856A6"/>
    <w:rsid w:val="00386A1D"/>
    <w:rsid w:val="003A291E"/>
    <w:rsid w:val="003A4F93"/>
    <w:rsid w:val="003B2D39"/>
    <w:rsid w:val="003C7057"/>
    <w:rsid w:val="003D6F9C"/>
    <w:rsid w:val="003D71BA"/>
    <w:rsid w:val="003E070B"/>
    <w:rsid w:val="003E6C1B"/>
    <w:rsid w:val="00415088"/>
    <w:rsid w:val="00415E07"/>
    <w:rsid w:val="00423519"/>
    <w:rsid w:val="004618E0"/>
    <w:rsid w:val="00461FC6"/>
    <w:rsid w:val="0047190C"/>
    <w:rsid w:val="00475900"/>
    <w:rsid w:val="00475C29"/>
    <w:rsid w:val="004854D1"/>
    <w:rsid w:val="00487AC9"/>
    <w:rsid w:val="00492A4C"/>
    <w:rsid w:val="00494896"/>
    <w:rsid w:val="004B1B3A"/>
    <w:rsid w:val="004B3528"/>
    <w:rsid w:val="004B5EFF"/>
    <w:rsid w:val="004C5905"/>
    <w:rsid w:val="004D3EAD"/>
    <w:rsid w:val="004D55E9"/>
    <w:rsid w:val="004E4A0B"/>
    <w:rsid w:val="004F318C"/>
    <w:rsid w:val="00503CBD"/>
    <w:rsid w:val="00504B07"/>
    <w:rsid w:val="00513C38"/>
    <w:rsid w:val="005172F6"/>
    <w:rsid w:val="005201B7"/>
    <w:rsid w:val="00532E5A"/>
    <w:rsid w:val="00533AEA"/>
    <w:rsid w:val="005416B7"/>
    <w:rsid w:val="005456A8"/>
    <w:rsid w:val="00547786"/>
    <w:rsid w:val="0054778C"/>
    <w:rsid w:val="00580ADC"/>
    <w:rsid w:val="00584943"/>
    <w:rsid w:val="00593198"/>
    <w:rsid w:val="0059583B"/>
    <w:rsid w:val="005B0094"/>
    <w:rsid w:val="005B0185"/>
    <w:rsid w:val="005B311D"/>
    <w:rsid w:val="005B3512"/>
    <w:rsid w:val="005B6E34"/>
    <w:rsid w:val="005B7CBF"/>
    <w:rsid w:val="005C6909"/>
    <w:rsid w:val="005C7DAF"/>
    <w:rsid w:val="005E40C7"/>
    <w:rsid w:val="005E5637"/>
    <w:rsid w:val="005E7AB4"/>
    <w:rsid w:val="005F3C07"/>
    <w:rsid w:val="006047A7"/>
    <w:rsid w:val="006149F8"/>
    <w:rsid w:val="0061592D"/>
    <w:rsid w:val="00617685"/>
    <w:rsid w:val="00622E7A"/>
    <w:rsid w:val="0063284A"/>
    <w:rsid w:val="00647230"/>
    <w:rsid w:val="00651E2F"/>
    <w:rsid w:val="006539F8"/>
    <w:rsid w:val="00656691"/>
    <w:rsid w:val="006601EA"/>
    <w:rsid w:val="00670ADF"/>
    <w:rsid w:val="00686450"/>
    <w:rsid w:val="00686EB4"/>
    <w:rsid w:val="0069584B"/>
    <w:rsid w:val="006A461F"/>
    <w:rsid w:val="006A474E"/>
    <w:rsid w:val="006B6377"/>
    <w:rsid w:val="006C2A44"/>
    <w:rsid w:val="006C6CFB"/>
    <w:rsid w:val="006E0F0E"/>
    <w:rsid w:val="00706078"/>
    <w:rsid w:val="00722647"/>
    <w:rsid w:val="00724C73"/>
    <w:rsid w:val="00724DCD"/>
    <w:rsid w:val="0073592E"/>
    <w:rsid w:val="00736397"/>
    <w:rsid w:val="00744579"/>
    <w:rsid w:val="007608D8"/>
    <w:rsid w:val="0076710D"/>
    <w:rsid w:val="00767E2E"/>
    <w:rsid w:val="00771367"/>
    <w:rsid w:val="007739FE"/>
    <w:rsid w:val="0078079B"/>
    <w:rsid w:val="007945EA"/>
    <w:rsid w:val="007A13B0"/>
    <w:rsid w:val="007A1C14"/>
    <w:rsid w:val="007A2319"/>
    <w:rsid w:val="007A2E05"/>
    <w:rsid w:val="007A4203"/>
    <w:rsid w:val="007C02C4"/>
    <w:rsid w:val="007C2CCE"/>
    <w:rsid w:val="007C34A6"/>
    <w:rsid w:val="007C47A6"/>
    <w:rsid w:val="007C4D0B"/>
    <w:rsid w:val="007D0915"/>
    <w:rsid w:val="007E7856"/>
    <w:rsid w:val="0081151C"/>
    <w:rsid w:val="008260E0"/>
    <w:rsid w:val="00832C86"/>
    <w:rsid w:val="00833916"/>
    <w:rsid w:val="0083719A"/>
    <w:rsid w:val="008415C0"/>
    <w:rsid w:val="008456D7"/>
    <w:rsid w:val="0087705D"/>
    <w:rsid w:val="00890CE1"/>
    <w:rsid w:val="0089540E"/>
    <w:rsid w:val="00897E96"/>
    <w:rsid w:val="008A2E6B"/>
    <w:rsid w:val="008B1F80"/>
    <w:rsid w:val="008C25AC"/>
    <w:rsid w:val="008C4018"/>
    <w:rsid w:val="008C7D40"/>
    <w:rsid w:val="008D2CE6"/>
    <w:rsid w:val="008D68B3"/>
    <w:rsid w:val="008D70A3"/>
    <w:rsid w:val="008E2089"/>
    <w:rsid w:val="008E22FF"/>
    <w:rsid w:val="008E4D22"/>
    <w:rsid w:val="008E60E2"/>
    <w:rsid w:val="008F2808"/>
    <w:rsid w:val="008F4830"/>
    <w:rsid w:val="009015CA"/>
    <w:rsid w:val="009017F6"/>
    <w:rsid w:val="0092025F"/>
    <w:rsid w:val="0092095D"/>
    <w:rsid w:val="0092180D"/>
    <w:rsid w:val="00922F15"/>
    <w:rsid w:val="00923E79"/>
    <w:rsid w:val="00924611"/>
    <w:rsid w:val="00926180"/>
    <w:rsid w:val="00927302"/>
    <w:rsid w:val="0093352D"/>
    <w:rsid w:val="0093463C"/>
    <w:rsid w:val="00940F28"/>
    <w:rsid w:val="00941FFC"/>
    <w:rsid w:val="009460C4"/>
    <w:rsid w:val="009461B1"/>
    <w:rsid w:val="00947419"/>
    <w:rsid w:val="009479EE"/>
    <w:rsid w:val="00954292"/>
    <w:rsid w:val="00954690"/>
    <w:rsid w:val="00954CF7"/>
    <w:rsid w:val="00962540"/>
    <w:rsid w:val="0097086D"/>
    <w:rsid w:val="0097639E"/>
    <w:rsid w:val="009837D3"/>
    <w:rsid w:val="0098452B"/>
    <w:rsid w:val="00986BDB"/>
    <w:rsid w:val="00993BCB"/>
    <w:rsid w:val="009B1001"/>
    <w:rsid w:val="009B321C"/>
    <w:rsid w:val="009B4FFE"/>
    <w:rsid w:val="009C5B18"/>
    <w:rsid w:val="009D1759"/>
    <w:rsid w:val="009D4076"/>
    <w:rsid w:val="009E25B7"/>
    <w:rsid w:val="009E3792"/>
    <w:rsid w:val="009E408B"/>
    <w:rsid w:val="009F05B9"/>
    <w:rsid w:val="00A020FD"/>
    <w:rsid w:val="00A03078"/>
    <w:rsid w:val="00A13783"/>
    <w:rsid w:val="00A17A4A"/>
    <w:rsid w:val="00A21185"/>
    <w:rsid w:val="00A22327"/>
    <w:rsid w:val="00A2728A"/>
    <w:rsid w:val="00A30052"/>
    <w:rsid w:val="00A30769"/>
    <w:rsid w:val="00A4098F"/>
    <w:rsid w:val="00A4499D"/>
    <w:rsid w:val="00A50288"/>
    <w:rsid w:val="00A573F7"/>
    <w:rsid w:val="00A61032"/>
    <w:rsid w:val="00A7357D"/>
    <w:rsid w:val="00A80910"/>
    <w:rsid w:val="00A85EA1"/>
    <w:rsid w:val="00A94E8A"/>
    <w:rsid w:val="00A95279"/>
    <w:rsid w:val="00A96037"/>
    <w:rsid w:val="00AA2280"/>
    <w:rsid w:val="00AA6012"/>
    <w:rsid w:val="00AB4E85"/>
    <w:rsid w:val="00AD3DD9"/>
    <w:rsid w:val="00AD3FE8"/>
    <w:rsid w:val="00AE4664"/>
    <w:rsid w:val="00AE7213"/>
    <w:rsid w:val="00AF5C63"/>
    <w:rsid w:val="00AF796D"/>
    <w:rsid w:val="00B06915"/>
    <w:rsid w:val="00B2631F"/>
    <w:rsid w:val="00B27271"/>
    <w:rsid w:val="00B27FDB"/>
    <w:rsid w:val="00B300A7"/>
    <w:rsid w:val="00B330DB"/>
    <w:rsid w:val="00B33E32"/>
    <w:rsid w:val="00B344F6"/>
    <w:rsid w:val="00B42645"/>
    <w:rsid w:val="00B43315"/>
    <w:rsid w:val="00B56B0C"/>
    <w:rsid w:val="00B56E90"/>
    <w:rsid w:val="00B6361A"/>
    <w:rsid w:val="00B6396C"/>
    <w:rsid w:val="00B654B0"/>
    <w:rsid w:val="00B724E8"/>
    <w:rsid w:val="00B7543E"/>
    <w:rsid w:val="00B77C22"/>
    <w:rsid w:val="00B80104"/>
    <w:rsid w:val="00B80B56"/>
    <w:rsid w:val="00B902CF"/>
    <w:rsid w:val="00B916E8"/>
    <w:rsid w:val="00B957DC"/>
    <w:rsid w:val="00BA06A1"/>
    <w:rsid w:val="00BA1794"/>
    <w:rsid w:val="00BB2B48"/>
    <w:rsid w:val="00BC04A7"/>
    <w:rsid w:val="00BC2956"/>
    <w:rsid w:val="00BC4AC0"/>
    <w:rsid w:val="00BF1C7F"/>
    <w:rsid w:val="00BF255A"/>
    <w:rsid w:val="00BF488E"/>
    <w:rsid w:val="00BF4C5D"/>
    <w:rsid w:val="00C01102"/>
    <w:rsid w:val="00C1490B"/>
    <w:rsid w:val="00C15CD3"/>
    <w:rsid w:val="00C26264"/>
    <w:rsid w:val="00C27AC6"/>
    <w:rsid w:val="00C3090B"/>
    <w:rsid w:val="00C37733"/>
    <w:rsid w:val="00C416A0"/>
    <w:rsid w:val="00C441FC"/>
    <w:rsid w:val="00C46BE5"/>
    <w:rsid w:val="00C51A10"/>
    <w:rsid w:val="00C52EB0"/>
    <w:rsid w:val="00C539BF"/>
    <w:rsid w:val="00C7081E"/>
    <w:rsid w:val="00C80FB8"/>
    <w:rsid w:val="00C82D2D"/>
    <w:rsid w:val="00C83454"/>
    <w:rsid w:val="00C939D5"/>
    <w:rsid w:val="00CA4C65"/>
    <w:rsid w:val="00CA5518"/>
    <w:rsid w:val="00CB3508"/>
    <w:rsid w:val="00CC0445"/>
    <w:rsid w:val="00CC228E"/>
    <w:rsid w:val="00CE410C"/>
    <w:rsid w:val="00CE7B3A"/>
    <w:rsid w:val="00CF28B2"/>
    <w:rsid w:val="00CF3748"/>
    <w:rsid w:val="00D07231"/>
    <w:rsid w:val="00D16EF3"/>
    <w:rsid w:val="00D172EA"/>
    <w:rsid w:val="00D2016A"/>
    <w:rsid w:val="00D2225F"/>
    <w:rsid w:val="00D3716A"/>
    <w:rsid w:val="00D4402E"/>
    <w:rsid w:val="00D4566B"/>
    <w:rsid w:val="00D54CD5"/>
    <w:rsid w:val="00D555C6"/>
    <w:rsid w:val="00D57622"/>
    <w:rsid w:val="00D6540B"/>
    <w:rsid w:val="00D7021A"/>
    <w:rsid w:val="00D72B04"/>
    <w:rsid w:val="00D81C36"/>
    <w:rsid w:val="00D83ACB"/>
    <w:rsid w:val="00D840CA"/>
    <w:rsid w:val="00D84283"/>
    <w:rsid w:val="00D84701"/>
    <w:rsid w:val="00D8659C"/>
    <w:rsid w:val="00D87547"/>
    <w:rsid w:val="00D938F5"/>
    <w:rsid w:val="00DA2C92"/>
    <w:rsid w:val="00DA2DC8"/>
    <w:rsid w:val="00DB43D5"/>
    <w:rsid w:val="00DC5DC7"/>
    <w:rsid w:val="00DC7504"/>
    <w:rsid w:val="00DC76D7"/>
    <w:rsid w:val="00DD25C4"/>
    <w:rsid w:val="00DD27C6"/>
    <w:rsid w:val="00DD6DD2"/>
    <w:rsid w:val="00DD7A5B"/>
    <w:rsid w:val="00DE1E19"/>
    <w:rsid w:val="00DF0654"/>
    <w:rsid w:val="00DF1DC1"/>
    <w:rsid w:val="00DF6B4C"/>
    <w:rsid w:val="00E01C0C"/>
    <w:rsid w:val="00E1560A"/>
    <w:rsid w:val="00E20A1E"/>
    <w:rsid w:val="00E27391"/>
    <w:rsid w:val="00E30D84"/>
    <w:rsid w:val="00E31DAE"/>
    <w:rsid w:val="00E4770F"/>
    <w:rsid w:val="00E47CBE"/>
    <w:rsid w:val="00E5172E"/>
    <w:rsid w:val="00E568E4"/>
    <w:rsid w:val="00E60F36"/>
    <w:rsid w:val="00E62F95"/>
    <w:rsid w:val="00E81CC9"/>
    <w:rsid w:val="00E828D5"/>
    <w:rsid w:val="00E9322E"/>
    <w:rsid w:val="00EA5AB6"/>
    <w:rsid w:val="00EA69DE"/>
    <w:rsid w:val="00EB24DB"/>
    <w:rsid w:val="00EB2DFE"/>
    <w:rsid w:val="00EB7BF9"/>
    <w:rsid w:val="00EC2522"/>
    <w:rsid w:val="00ED309B"/>
    <w:rsid w:val="00ED5946"/>
    <w:rsid w:val="00EE098C"/>
    <w:rsid w:val="00EE1C3F"/>
    <w:rsid w:val="00EF35ED"/>
    <w:rsid w:val="00EF3F19"/>
    <w:rsid w:val="00F01F53"/>
    <w:rsid w:val="00F10660"/>
    <w:rsid w:val="00F10E35"/>
    <w:rsid w:val="00F15CF6"/>
    <w:rsid w:val="00F2431C"/>
    <w:rsid w:val="00F412CD"/>
    <w:rsid w:val="00F52937"/>
    <w:rsid w:val="00F66939"/>
    <w:rsid w:val="00F803A6"/>
    <w:rsid w:val="00F842CE"/>
    <w:rsid w:val="00F84AD7"/>
    <w:rsid w:val="00F93613"/>
    <w:rsid w:val="00FA3DDB"/>
    <w:rsid w:val="00FA4FE1"/>
    <w:rsid w:val="00FA6160"/>
    <w:rsid w:val="00FB4E5B"/>
    <w:rsid w:val="00FB5B45"/>
    <w:rsid w:val="00FB684A"/>
    <w:rsid w:val="00FC35AA"/>
    <w:rsid w:val="00FC35EF"/>
    <w:rsid w:val="00FD0FDC"/>
    <w:rsid w:val="00FD15B2"/>
    <w:rsid w:val="00FD5774"/>
    <w:rsid w:val="00FD7B4F"/>
    <w:rsid w:val="00FF66F7"/>
    <w:rsid w:val="00FF6E02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CB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rsid w:val="002252CB"/>
    <w:pPr>
      <w:adjustRightInd w:val="0"/>
      <w:snapToGrid w:val="0"/>
      <w:spacing w:line="578" w:lineRule="exact"/>
      <w:ind w:left="340"/>
      <w:textAlignment w:val="center"/>
    </w:pPr>
    <w:rPr>
      <w:rFonts w:eastAsia="標楷體"/>
      <w:noProof/>
      <w:sz w:val="32"/>
    </w:rPr>
  </w:style>
  <w:style w:type="paragraph" w:styleId="a4">
    <w:name w:val="footer"/>
    <w:basedOn w:val="a"/>
    <w:rsid w:val="002252C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E5172E"/>
    <w:rPr>
      <w:rFonts w:ascii="Arial" w:eastAsia="新細明體" w:hAnsi="Arial"/>
      <w:sz w:val="18"/>
      <w:szCs w:val="18"/>
    </w:rPr>
  </w:style>
  <w:style w:type="paragraph" w:customStyle="1" w:styleId="14">
    <w:name w:val="摘要內文14字"/>
    <w:basedOn w:val="a"/>
    <w:rsid w:val="00CC228E"/>
    <w:pPr>
      <w:numPr>
        <w:numId w:val="1"/>
      </w:numPr>
      <w:snapToGrid w:val="0"/>
      <w:spacing w:before="120" w:after="120" w:line="360" w:lineRule="auto"/>
      <w:jc w:val="both"/>
    </w:pPr>
    <w:rPr>
      <w:sz w:val="28"/>
      <w:szCs w:val="24"/>
    </w:rPr>
  </w:style>
  <w:style w:type="paragraph" w:styleId="HTML">
    <w:name w:val="HTML Preformatted"/>
    <w:basedOn w:val="a"/>
    <w:rsid w:val="00DD2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styleId="a6">
    <w:name w:val="Hyperlink"/>
    <w:rsid w:val="00F52937"/>
    <w:rPr>
      <w:color w:val="0000FF"/>
      <w:u w:val="single"/>
    </w:rPr>
  </w:style>
  <w:style w:type="paragraph" w:styleId="a7">
    <w:name w:val="header"/>
    <w:basedOn w:val="a"/>
    <w:rsid w:val="00F529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List Paragraph"/>
    <w:basedOn w:val="a"/>
    <w:uiPriority w:val="34"/>
    <w:qFormat/>
    <w:rsid w:val="00B7543E"/>
    <w:pPr>
      <w:ind w:leftChars="200" w:left="480"/>
    </w:pPr>
    <w:rPr>
      <w:rFonts w:ascii="Calibri" w:eastAsia="新細明體" w:hAnsi="Calibri"/>
      <w:szCs w:val="22"/>
    </w:rPr>
  </w:style>
  <w:style w:type="paragraph" w:styleId="Web">
    <w:name w:val="Normal (Web)"/>
    <w:basedOn w:val="a"/>
    <w:rsid w:val="00D576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annotation text"/>
    <w:basedOn w:val="a"/>
    <w:link w:val="aa"/>
    <w:semiHidden/>
    <w:rsid w:val="00D57622"/>
    <w:rPr>
      <w:rFonts w:eastAsia="新細明體"/>
      <w:szCs w:val="24"/>
    </w:rPr>
  </w:style>
  <w:style w:type="character" w:customStyle="1" w:styleId="aa">
    <w:name w:val="註解文字 字元"/>
    <w:basedOn w:val="a0"/>
    <w:link w:val="a9"/>
    <w:semiHidden/>
    <w:rsid w:val="00D5762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CB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rsid w:val="002252CB"/>
    <w:pPr>
      <w:adjustRightInd w:val="0"/>
      <w:snapToGrid w:val="0"/>
      <w:spacing w:line="578" w:lineRule="exact"/>
      <w:ind w:left="340"/>
      <w:textAlignment w:val="center"/>
    </w:pPr>
    <w:rPr>
      <w:rFonts w:eastAsia="標楷體"/>
      <w:noProof/>
      <w:sz w:val="32"/>
    </w:rPr>
  </w:style>
  <w:style w:type="paragraph" w:styleId="a4">
    <w:name w:val="footer"/>
    <w:basedOn w:val="a"/>
    <w:rsid w:val="002252C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E5172E"/>
    <w:rPr>
      <w:rFonts w:ascii="Arial" w:eastAsia="新細明體" w:hAnsi="Arial"/>
      <w:sz w:val="18"/>
      <w:szCs w:val="18"/>
    </w:rPr>
  </w:style>
  <w:style w:type="paragraph" w:customStyle="1" w:styleId="14">
    <w:name w:val="摘要內文14字"/>
    <w:basedOn w:val="a"/>
    <w:rsid w:val="00CC228E"/>
    <w:pPr>
      <w:numPr>
        <w:numId w:val="1"/>
      </w:numPr>
      <w:snapToGrid w:val="0"/>
      <w:spacing w:before="120" w:after="120" w:line="360" w:lineRule="auto"/>
      <w:jc w:val="both"/>
    </w:pPr>
    <w:rPr>
      <w:sz w:val="28"/>
      <w:szCs w:val="24"/>
    </w:rPr>
  </w:style>
  <w:style w:type="paragraph" w:styleId="HTML">
    <w:name w:val="HTML Preformatted"/>
    <w:basedOn w:val="a"/>
    <w:rsid w:val="00DD2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styleId="a6">
    <w:name w:val="Hyperlink"/>
    <w:rsid w:val="00F52937"/>
    <w:rPr>
      <w:color w:val="0000FF"/>
      <w:u w:val="single"/>
    </w:rPr>
  </w:style>
  <w:style w:type="paragraph" w:styleId="a7">
    <w:name w:val="header"/>
    <w:basedOn w:val="a"/>
    <w:rsid w:val="00F529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List Paragraph"/>
    <w:basedOn w:val="a"/>
    <w:uiPriority w:val="34"/>
    <w:qFormat/>
    <w:rsid w:val="00B7543E"/>
    <w:pPr>
      <w:ind w:leftChars="200" w:left="480"/>
    </w:pPr>
    <w:rPr>
      <w:rFonts w:ascii="Calibri" w:eastAsia="新細明體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1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09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C298-E695-4946-9289-8343459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環境保護署新聞資料                      96年8月21日</dc:title>
  <dc:creator>yiclee</dc:creator>
  <cp:lastModifiedBy>ginalee</cp:lastModifiedBy>
  <cp:revision>2</cp:revision>
  <cp:lastPrinted>2015-09-07T00:57:00Z</cp:lastPrinted>
  <dcterms:created xsi:type="dcterms:W3CDTF">2015-09-08T08:33:00Z</dcterms:created>
  <dcterms:modified xsi:type="dcterms:W3CDTF">2015-09-08T08:33:00Z</dcterms:modified>
</cp:coreProperties>
</file>